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B6685" w14:textId="77777777" w:rsidR="0087565D" w:rsidRDefault="0087565D">
      <w:p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E8C90B" w14:textId="77777777" w:rsidR="0087565D" w:rsidRDefault="00593231">
      <w:p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iro University</w:t>
      </w:r>
    </w:p>
    <w:p w14:paraId="3D7584D6" w14:textId="77777777" w:rsidR="0087565D" w:rsidRDefault="00593231">
      <w:p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ulty of Engineering</w:t>
      </w:r>
    </w:p>
    <w:p w14:paraId="6075D76A" w14:textId="77777777" w:rsidR="0087565D" w:rsidRDefault="00593231">
      <w:p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uter Engineering Department</w:t>
      </w:r>
    </w:p>
    <w:p w14:paraId="23D5D6E6" w14:textId="54E42716" w:rsidR="0087565D" w:rsidRDefault="00593231">
      <w:pPr>
        <w:bidi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MP</w:t>
      </w:r>
      <w:r w:rsidR="00D40AE7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D40AE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CMP202</w:t>
      </w:r>
      <w:r w:rsidR="00D40AE7">
        <w:rPr>
          <w:rFonts w:ascii="Times New Roman" w:hAnsi="Times New Roman" w:cs="Times New Roman"/>
          <w:sz w:val="20"/>
          <w:szCs w:val="20"/>
        </w:rPr>
        <w:t>0</w:t>
      </w:r>
    </w:p>
    <w:p w14:paraId="5DA203C7" w14:textId="77777777" w:rsidR="0087565D" w:rsidRDefault="0087565D">
      <w:pPr>
        <w:bidi w:val="0"/>
        <w:spacing w:after="0" w:line="240" w:lineRule="auto"/>
        <w:jc w:val="center"/>
        <w:rPr>
          <w:rFonts w:ascii="Times-Roman" w:hAnsi="Times-Roman" w:cs="Times-Roman"/>
          <w:sz w:val="88"/>
          <w:szCs w:val="88"/>
        </w:rPr>
      </w:pPr>
    </w:p>
    <w:p w14:paraId="3368E125" w14:textId="77777777" w:rsidR="0087565D" w:rsidRDefault="0087565D" w:rsidP="00233B44">
      <w:pPr>
        <w:bidi w:val="0"/>
        <w:spacing w:after="0" w:line="240" w:lineRule="auto"/>
        <w:rPr>
          <w:rFonts w:ascii="Times-Roman" w:hAnsi="Times-Roman" w:cs="Times-Roman"/>
          <w:sz w:val="88"/>
          <w:szCs w:val="88"/>
        </w:rPr>
      </w:pPr>
    </w:p>
    <w:p w14:paraId="59921CF6" w14:textId="7377E86C" w:rsidR="0087565D" w:rsidRDefault="00593231">
      <w:pPr>
        <w:bidi w:val="0"/>
        <w:spacing w:after="0" w:line="240" w:lineRule="auto"/>
        <w:jc w:val="center"/>
        <w:rPr>
          <w:rFonts w:ascii="Times-Roman" w:hAnsi="Times-Roman" w:cs="Times-Roman"/>
          <w:sz w:val="88"/>
          <w:szCs w:val="88"/>
        </w:rPr>
      </w:pPr>
      <w:r>
        <w:rPr>
          <w:rFonts w:ascii="Times-Roman" w:hAnsi="Times-Roman" w:cs="Times-Roman"/>
          <w:sz w:val="88"/>
          <w:szCs w:val="88"/>
        </w:rPr>
        <w:t xml:space="preserve">Database </w:t>
      </w:r>
      <w:r w:rsidR="008C49C0">
        <w:rPr>
          <w:rFonts w:ascii="Times-Roman" w:hAnsi="Times-Roman" w:cs="Times-Roman"/>
          <w:sz w:val="88"/>
          <w:szCs w:val="88"/>
        </w:rPr>
        <w:t xml:space="preserve">Management </w:t>
      </w:r>
      <w:r>
        <w:rPr>
          <w:rFonts w:ascii="Times-Roman" w:hAnsi="Times-Roman" w:cs="Times-Roman"/>
          <w:sz w:val="88"/>
          <w:szCs w:val="88"/>
        </w:rPr>
        <w:t>Systems</w:t>
      </w:r>
    </w:p>
    <w:p w14:paraId="556DDF02" w14:textId="77777777" w:rsidR="0087565D" w:rsidRDefault="0087565D">
      <w:pPr>
        <w:bidi w:val="0"/>
        <w:spacing w:after="0" w:line="240" w:lineRule="auto"/>
        <w:jc w:val="center"/>
        <w:rPr>
          <w:rFonts w:ascii="Times-Italic" w:hAnsi="Times-Italic" w:cs="Times-Italic"/>
          <w:i/>
          <w:iCs/>
          <w:sz w:val="80"/>
          <w:szCs w:val="80"/>
        </w:rPr>
      </w:pPr>
    </w:p>
    <w:p w14:paraId="7311412A" w14:textId="1D5B0C4A" w:rsidR="0087565D" w:rsidRDefault="00593231">
      <w:pPr>
        <w:bidi w:val="0"/>
        <w:spacing w:after="0" w:line="240" w:lineRule="auto"/>
        <w:jc w:val="center"/>
        <w:rPr>
          <w:rFonts w:ascii="Times-Italic" w:hAnsi="Times-Italic" w:cs="Times-Italic"/>
          <w:i/>
          <w:iCs/>
          <w:sz w:val="80"/>
          <w:szCs w:val="80"/>
        </w:rPr>
      </w:pPr>
      <w:r>
        <w:rPr>
          <w:rFonts w:ascii="Times-Italic" w:hAnsi="Times-Italic" w:cs="Times-Italic"/>
          <w:i/>
          <w:iCs/>
          <w:sz w:val="80"/>
          <w:szCs w:val="80"/>
        </w:rPr>
        <w:t xml:space="preserve"> Project</w:t>
      </w:r>
    </w:p>
    <w:p w14:paraId="62D1885A" w14:textId="77777777" w:rsidR="0087565D" w:rsidRDefault="0087565D">
      <w:pPr>
        <w:bidi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14:paraId="1B68E340" w14:textId="77777777" w:rsidR="0087565D" w:rsidRDefault="0087565D">
      <w:pPr>
        <w:bidi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14:paraId="21E2E013" w14:textId="77777777" w:rsidR="0087565D" w:rsidRDefault="0087565D">
      <w:pPr>
        <w:bidi w:val="0"/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17BAF9DE" w14:textId="77777777" w:rsidR="0087565D" w:rsidRDefault="0087565D">
      <w:pPr>
        <w:bidi w:val="0"/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7B107FA1" w14:textId="77777777" w:rsidR="0087565D" w:rsidRDefault="0087565D">
      <w:pPr>
        <w:bidi w:val="0"/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071B0612" w14:textId="77777777" w:rsidR="0087565D" w:rsidRDefault="0087565D" w:rsidP="006B4167">
      <w:pPr>
        <w:bidi w:val="0"/>
        <w:rPr>
          <w:rFonts w:ascii="Times-Roman" w:hAnsi="Times-Roman" w:cs="Times-Roman"/>
          <w:sz w:val="24"/>
          <w:szCs w:val="24"/>
        </w:rPr>
      </w:pPr>
    </w:p>
    <w:p w14:paraId="32C49F2E" w14:textId="77777777" w:rsidR="0087565D" w:rsidRDefault="0087565D">
      <w:pPr>
        <w:pageBreakBefore/>
        <w:bidi w:val="0"/>
        <w:jc w:val="center"/>
        <w:rPr>
          <w:rFonts w:ascii="Times-Roman" w:hAnsi="Times-Roman" w:cs="Times-Roman"/>
          <w:sz w:val="24"/>
          <w:szCs w:val="24"/>
        </w:rPr>
      </w:pPr>
    </w:p>
    <w:p w14:paraId="3C1B7BDB" w14:textId="77777777" w:rsidR="0087565D" w:rsidRDefault="00593231">
      <w:pPr>
        <w:bidi w:val="0"/>
        <w:jc w:val="center"/>
        <w:rPr>
          <w:rFonts w:ascii="Arial" w:hAnsi="Arial"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40"/>
          <w:szCs w:val="40"/>
          <w:u w:val="single"/>
        </w:rPr>
        <w:t>Project Description</w:t>
      </w:r>
    </w:p>
    <w:p w14:paraId="056B59BA" w14:textId="77777777" w:rsidR="0087565D" w:rsidRDefault="0087565D">
      <w:pPr>
        <w:bidi w:val="0"/>
        <w:spacing w:after="0" w:line="240" w:lineRule="auto"/>
        <w:rPr>
          <w:rFonts w:ascii="Arial" w:hAnsi="Arial"/>
          <w:b/>
          <w:bCs/>
          <w:sz w:val="32"/>
          <w:szCs w:val="32"/>
          <w:u w:val="single"/>
        </w:rPr>
      </w:pPr>
    </w:p>
    <w:p w14:paraId="025DEDE5" w14:textId="77777777" w:rsidR="0087565D" w:rsidRDefault="00593231">
      <w:pPr>
        <w:bidi w:val="0"/>
        <w:spacing w:after="0" w:line="240" w:lineRule="auto"/>
        <w:rPr>
          <w:rFonts w:ascii="Arial" w:hAnsi="Arial"/>
          <w:b/>
          <w:bCs/>
          <w:sz w:val="36"/>
          <w:szCs w:val="36"/>
          <w:u w:val="single"/>
        </w:rPr>
      </w:pPr>
      <w:r>
        <w:rPr>
          <w:rFonts w:ascii="Arial" w:hAnsi="Arial"/>
          <w:b/>
          <w:bCs/>
          <w:sz w:val="36"/>
          <w:szCs w:val="36"/>
          <w:u w:val="single"/>
        </w:rPr>
        <w:t>Objectives</w:t>
      </w:r>
    </w:p>
    <w:p w14:paraId="687C1BF1" w14:textId="77777777" w:rsidR="0087565D" w:rsidRDefault="0087565D">
      <w:pPr>
        <w:bidi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C48DDC4" w14:textId="77777777" w:rsidR="0087565D" w:rsidRDefault="00593231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should make the student able to:</w:t>
      </w:r>
    </w:p>
    <w:p w14:paraId="1270AAA8" w14:textId="77777777" w:rsidR="0087565D" w:rsidRDefault="00593231">
      <w:pPr>
        <w:numPr>
          <w:ilvl w:val="0"/>
          <w:numId w:val="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hrough the phases of creating a relational-database-based system</w:t>
      </w:r>
    </w:p>
    <w:p w14:paraId="074FABA7" w14:textId="77777777" w:rsidR="0087565D" w:rsidRDefault="00593231">
      <w:pPr>
        <w:numPr>
          <w:ilvl w:val="1"/>
          <w:numId w:val="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phase</w:t>
      </w:r>
    </w:p>
    <w:p w14:paraId="1678D720" w14:textId="77777777" w:rsidR="0087565D" w:rsidRDefault="00593231">
      <w:pPr>
        <w:numPr>
          <w:ilvl w:val="1"/>
          <w:numId w:val="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phase</w:t>
      </w:r>
    </w:p>
    <w:p w14:paraId="34E1959B" w14:textId="77777777" w:rsidR="0087565D" w:rsidRDefault="00593231">
      <w:pPr>
        <w:numPr>
          <w:ilvl w:val="1"/>
          <w:numId w:val="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phase</w:t>
      </w:r>
    </w:p>
    <w:p w14:paraId="4D3530E0" w14:textId="49A939A7" w:rsidR="0087565D" w:rsidRDefault="00593231">
      <w:pPr>
        <w:numPr>
          <w:ilvl w:val="0"/>
          <w:numId w:val="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database </w:t>
      </w:r>
      <w:r w:rsidRPr="003B5D7F">
        <w:rPr>
          <w:rFonts w:ascii="Times New Roman" w:hAnsi="Times New Roman" w:cs="Times New Roman"/>
          <w:sz w:val="24"/>
          <w:szCs w:val="24"/>
          <w:highlight w:val="yellow"/>
        </w:rPr>
        <w:t>design tool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QL server, Oracle, MySQL…</w:t>
      </w:r>
      <w:r w:rsidR="006B416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CA0EBDA" w14:textId="77777777" w:rsidR="0087565D" w:rsidRDefault="00593231">
      <w:pPr>
        <w:numPr>
          <w:ilvl w:val="0"/>
          <w:numId w:val="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atabase application</w:t>
      </w:r>
    </w:p>
    <w:p w14:paraId="1484C1F2" w14:textId="77777777" w:rsidR="0087565D" w:rsidRDefault="00593231">
      <w:pPr>
        <w:numPr>
          <w:ilvl w:val="0"/>
          <w:numId w:val="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in a team and learn how to communicate and organize work with others</w:t>
      </w:r>
    </w:p>
    <w:p w14:paraId="5F1708B0" w14:textId="77777777" w:rsidR="0087565D" w:rsidRDefault="0087565D">
      <w:pPr>
        <w:bidi w:val="0"/>
        <w:spacing w:after="0" w:line="240" w:lineRule="auto"/>
        <w:rPr>
          <w:rFonts w:ascii="Helvetica-Bold" w:hAnsi="Helvetica-Bold" w:cs="Helvetica-Bold"/>
          <w:b/>
          <w:bCs/>
          <w:sz w:val="32"/>
          <w:szCs w:val="32"/>
          <w:u w:val="single"/>
        </w:rPr>
      </w:pPr>
    </w:p>
    <w:p w14:paraId="11B52B85" w14:textId="77777777" w:rsidR="0087565D" w:rsidRDefault="0087565D">
      <w:pPr>
        <w:bidi w:val="0"/>
        <w:spacing w:after="0" w:line="240" w:lineRule="auto"/>
        <w:rPr>
          <w:rFonts w:ascii="Helvetica-Bold" w:hAnsi="Helvetica-Bold" w:cs="Helvetica-Bold"/>
          <w:b/>
          <w:bCs/>
          <w:sz w:val="32"/>
          <w:szCs w:val="32"/>
          <w:u w:val="single"/>
        </w:rPr>
      </w:pPr>
    </w:p>
    <w:p w14:paraId="6E535026" w14:textId="38BCBFBF" w:rsidR="0087565D" w:rsidRDefault="00593231">
      <w:pPr>
        <w:bidi w:val="0"/>
        <w:spacing w:after="0" w:line="240" w:lineRule="auto"/>
        <w:rPr>
          <w:rFonts w:ascii="Helvetica-Bold" w:hAnsi="Helvetica-Bold" w:cs="Helvetica-Bold"/>
          <w:b/>
          <w:bCs/>
          <w:sz w:val="36"/>
          <w:szCs w:val="36"/>
          <w:u w:val="single"/>
        </w:rPr>
      </w:pPr>
      <w:r>
        <w:rPr>
          <w:rFonts w:ascii="Helvetica-Bold" w:hAnsi="Helvetica-Bold" w:cs="Helvetica-Bold"/>
          <w:b/>
          <w:bCs/>
          <w:sz w:val="36"/>
          <w:szCs w:val="36"/>
          <w:u w:val="single"/>
        </w:rPr>
        <w:t>Project Phases</w:t>
      </w:r>
    </w:p>
    <w:p w14:paraId="3C14E7B1" w14:textId="77777777" w:rsidR="00C61FE9" w:rsidRDefault="00C61FE9" w:rsidP="00C61FE9">
      <w:pPr>
        <w:bidi w:val="0"/>
        <w:spacing w:after="0" w:line="240" w:lineRule="auto"/>
        <w:rPr>
          <w:rFonts w:ascii="Helvetica-Bold" w:hAnsi="Helvetica-Bold" w:cs="Helvetica-Bold"/>
          <w:b/>
          <w:bCs/>
          <w:sz w:val="36"/>
          <w:szCs w:val="36"/>
          <w:u w:val="single"/>
        </w:rPr>
      </w:pPr>
    </w:p>
    <w:tbl>
      <w:tblPr>
        <w:tblW w:w="11128" w:type="dxa"/>
        <w:tblInd w:w="-10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68"/>
        <w:gridCol w:w="2896"/>
        <w:gridCol w:w="2152"/>
        <w:gridCol w:w="2612"/>
      </w:tblGrid>
      <w:tr w:rsidR="00C61FE9" w14:paraId="362DE8F6" w14:textId="0AB9179F" w:rsidTr="00C61FE9">
        <w:trPr>
          <w:trHeight w:val="736"/>
        </w:trPr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04040"/>
            <w:tcMar>
              <w:left w:w="103" w:type="dxa"/>
            </w:tcMar>
            <w:vAlign w:val="center"/>
          </w:tcPr>
          <w:p w14:paraId="0D36C2E9" w14:textId="77777777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36"/>
                <w:szCs w:val="36"/>
              </w:rPr>
              <w:t>Project Phase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04040"/>
            <w:tcMar>
              <w:left w:w="103" w:type="dxa"/>
            </w:tcMar>
            <w:vAlign w:val="center"/>
          </w:tcPr>
          <w:p w14:paraId="08E016ED" w14:textId="77777777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36"/>
                <w:szCs w:val="36"/>
              </w:rPr>
              <w:t>Deliverables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04040"/>
            <w:tcMar>
              <w:left w:w="103" w:type="dxa"/>
            </w:tcMar>
            <w:vAlign w:val="center"/>
          </w:tcPr>
          <w:p w14:paraId="17DC3101" w14:textId="0EDB2003" w:rsidR="00C61FE9" w:rsidRDefault="00C61FE9" w:rsidP="00C61FE9">
            <w:pPr>
              <w:bidi w:val="0"/>
              <w:spacing w:after="0" w:line="240" w:lineRule="auto"/>
              <w:rPr>
                <w:rFonts w:ascii="Arial" w:hAnsi="Arial"/>
                <w:b/>
                <w:bCs/>
                <w:i/>
                <w:iCs/>
                <w:color w:val="FFFFF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36"/>
                <w:szCs w:val="36"/>
              </w:rPr>
              <w:t>Percentag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404040"/>
            <w:vAlign w:val="center"/>
          </w:tcPr>
          <w:p w14:paraId="61088466" w14:textId="7C01443C" w:rsidR="00C61FE9" w:rsidRDefault="00C61FE9" w:rsidP="00C61FE9">
            <w:pPr>
              <w:bidi w:val="0"/>
              <w:spacing w:after="0" w:line="240" w:lineRule="auto"/>
              <w:rPr>
                <w:rFonts w:ascii="Arial" w:hAnsi="Arial"/>
                <w:b/>
                <w:bCs/>
                <w:i/>
                <w:iCs/>
                <w:color w:val="FFFFF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36"/>
                <w:szCs w:val="36"/>
              </w:rPr>
              <w:t>Due Date</w:t>
            </w:r>
          </w:p>
        </w:tc>
      </w:tr>
      <w:tr w:rsidR="00C61FE9" w14:paraId="354CBB28" w14:textId="1B62EA7A" w:rsidTr="00C61FE9">
        <w:trPr>
          <w:trHeight w:val="632"/>
        </w:trPr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A4F031B" w14:textId="77777777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Analysis Phase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436DF33" w14:textId="77777777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Project Proposal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281D90CE" w14:textId="77777777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B02627" w14:textId="682996DB" w:rsidR="00C61FE9" w:rsidRDefault="00C61FE9" w:rsidP="002F204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Week4 </w:t>
            </w:r>
          </w:p>
        </w:tc>
      </w:tr>
      <w:tr w:rsidR="00C61FE9" w14:paraId="62E4F246" w14:textId="2CC6C506" w:rsidTr="00C61FE9">
        <w:trPr>
          <w:trHeight w:val="632"/>
        </w:trPr>
        <w:tc>
          <w:tcPr>
            <w:tcW w:w="3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14:paraId="5BB4BC34" w14:textId="77777777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ign Phase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14:paraId="3FA50C74" w14:textId="77777777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ER Diagram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14:paraId="39DB97C1" w14:textId="5106370E" w:rsidR="00C61FE9" w:rsidRDefault="00877AAE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5</w:t>
            </w:r>
            <w:r w:rsidR="00C61FE9">
              <w:rPr>
                <w:rFonts w:ascii="Arial" w:hAnsi="Arial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5621D221" w14:textId="1629390C" w:rsidR="00C61FE9" w:rsidRDefault="00C61FE9" w:rsidP="002F204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Week7 </w:t>
            </w:r>
          </w:p>
        </w:tc>
      </w:tr>
      <w:tr w:rsidR="00C61FE9" w14:paraId="2C2B133A" w14:textId="596D5CC0" w:rsidTr="00C61FE9">
        <w:trPr>
          <w:trHeight w:val="632"/>
        </w:trPr>
        <w:tc>
          <w:tcPr>
            <w:tcW w:w="3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14:paraId="042F5AE6" w14:textId="77777777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14:paraId="27BED983" w14:textId="77777777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atabase Schema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14:paraId="5FAB33A8" w14:textId="39FDFFD8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5D132AE6" w14:textId="77777777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Week13 </w:t>
            </w:r>
          </w:p>
          <w:p w14:paraId="5B1DFA88" w14:textId="51484886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1FE9">
              <w:rPr>
                <w:rFonts w:ascii="Arial" w:hAnsi="Arial"/>
                <w:b/>
                <w:bCs/>
                <w:sz w:val="24"/>
                <w:szCs w:val="24"/>
              </w:rPr>
              <w:t>(with final project delivery)</w:t>
            </w:r>
          </w:p>
        </w:tc>
      </w:tr>
      <w:tr w:rsidR="00C61FE9" w14:paraId="4E4C55F5" w14:textId="3F5D6940" w:rsidTr="00C61FE9">
        <w:trPr>
          <w:trHeight w:val="750"/>
        </w:trPr>
        <w:tc>
          <w:tcPr>
            <w:tcW w:w="3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0B8D6FE4" w14:textId="77777777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Implementation Phase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4C0A2CCF" w14:textId="7A3226CA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Project Delivery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D65D6C5" w14:textId="642358FC" w:rsidR="00C61FE9" w:rsidRDefault="00C61FE9" w:rsidP="00C61FE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7</w:t>
            </w:r>
            <w:r w:rsidR="00877AAE">
              <w:rPr>
                <w:rFonts w:ascii="Arial" w:hAnsi="Arial"/>
                <w:b/>
                <w:bCs/>
                <w:sz w:val="28"/>
                <w:szCs w:val="28"/>
              </w:rPr>
              <w:t>5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0B6448" w14:textId="74CEAF9D" w:rsidR="00C61FE9" w:rsidRDefault="00C61FE9" w:rsidP="002F204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Week13 </w:t>
            </w:r>
          </w:p>
        </w:tc>
      </w:tr>
    </w:tbl>
    <w:p w14:paraId="6BB4CB3C" w14:textId="77777777" w:rsidR="0087565D" w:rsidRDefault="0087565D">
      <w:pPr>
        <w:bidi w:val="0"/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14:paraId="11E5B177" w14:textId="77777777" w:rsidR="0087565D" w:rsidRDefault="00593231">
      <w:pPr>
        <w:bidi w:val="0"/>
        <w:spacing w:after="0" w:line="240" w:lineRule="auto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Notes</w:t>
      </w:r>
      <w:r>
        <w:rPr>
          <w:rFonts w:ascii="Arial" w:hAnsi="Arial"/>
          <w:b/>
          <w:bCs/>
          <w:sz w:val="32"/>
          <w:szCs w:val="32"/>
          <w:u w:val="single"/>
        </w:rPr>
        <w:t>:</w:t>
      </w:r>
    </w:p>
    <w:p w14:paraId="33D5CEAA" w14:textId="79AB0B1E" w:rsidR="0087565D" w:rsidRDefault="0001711C" w:rsidP="0001711C">
      <w:pPr>
        <w:bidi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</w:t>
      </w:r>
      <w:r w:rsidR="00593231">
        <w:rPr>
          <w:rFonts w:ascii="Times-Roman" w:hAnsi="Times-Roman" w:cs="Times-Roman"/>
          <w:sz w:val="24"/>
          <w:szCs w:val="24"/>
        </w:rPr>
        <w:t xml:space="preserve">Feedback for each delivered report is </w:t>
      </w:r>
      <w:r w:rsidR="00FD3EE9" w:rsidRPr="00FD3EE9">
        <w:rPr>
          <w:rFonts w:ascii="Times-Roman" w:hAnsi="Times-Roman" w:cs="Times-Roman"/>
          <w:b/>
          <w:bCs/>
          <w:sz w:val="24"/>
          <w:szCs w:val="24"/>
        </w:rPr>
        <w:t>maximum</w:t>
      </w:r>
      <w:r w:rsidR="00FD3EE9">
        <w:rPr>
          <w:rFonts w:ascii="Times-Roman" w:hAnsi="Times-Roman" w:cs="Times-Roman"/>
          <w:sz w:val="24"/>
          <w:szCs w:val="24"/>
        </w:rPr>
        <w:t xml:space="preserve"> </w:t>
      </w:r>
      <w:r w:rsidR="00FD3EE9">
        <w:rPr>
          <w:rFonts w:ascii="Times-Roman" w:hAnsi="Times-Roman" w:cs="Times-Roman"/>
          <w:b/>
          <w:bCs/>
          <w:sz w:val="24"/>
          <w:szCs w:val="24"/>
        </w:rPr>
        <w:t>1</w:t>
      </w:r>
      <w:r w:rsidR="00593231" w:rsidRPr="007A338B">
        <w:rPr>
          <w:rFonts w:ascii="Times-Roman" w:hAnsi="Times-Roman" w:cs="Times-Roman"/>
          <w:b/>
          <w:bCs/>
          <w:sz w:val="24"/>
          <w:szCs w:val="24"/>
        </w:rPr>
        <w:t xml:space="preserve"> week after</w:t>
      </w:r>
      <w:r w:rsidR="00593231">
        <w:rPr>
          <w:rFonts w:ascii="Times-Roman" w:hAnsi="Times-Roman" w:cs="Times-Roman"/>
          <w:sz w:val="24"/>
          <w:szCs w:val="24"/>
        </w:rPr>
        <w:t xml:space="preserve"> delivery.</w:t>
      </w:r>
    </w:p>
    <w:p w14:paraId="2C661E95" w14:textId="063A87CD" w:rsidR="0087565D" w:rsidRDefault="00593231" w:rsidP="0001711C">
      <w:pPr>
        <w:bidi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Project assigned total grade </w:t>
      </w:r>
      <w:r w:rsidR="001A03E1">
        <w:rPr>
          <w:rFonts w:ascii="Times-Roman" w:hAnsi="Times-Roman" w:cs="Times-Roman"/>
          <w:sz w:val="24"/>
          <w:szCs w:val="24"/>
        </w:rPr>
        <w:t xml:space="preserve">is </w:t>
      </w:r>
      <w:r w:rsidR="002F2043">
        <w:rPr>
          <w:rFonts w:ascii="Times-Roman" w:hAnsi="Times-Roman" w:cs="Times-Roman"/>
          <w:b/>
          <w:bCs/>
          <w:sz w:val="24"/>
          <w:szCs w:val="24"/>
        </w:rPr>
        <w:t>20</w:t>
      </w:r>
      <w:r w:rsidR="001A03E1">
        <w:rPr>
          <w:rFonts w:ascii="Times-Roman" w:hAnsi="Times-Roman" w:cs="Times-Roman"/>
          <w:sz w:val="24"/>
          <w:szCs w:val="24"/>
        </w:rPr>
        <w:t xml:space="preserve"> </w:t>
      </w:r>
      <w:r w:rsidR="00554B0A">
        <w:rPr>
          <w:rFonts w:ascii="Times-Roman" w:hAnsi="Times-Roman" w:cs="Times-Roman"/>
          <w:sz w:val="24"/>
          <w:szCs w:val="24"/>
        </w:rPr>
        <w:t>m</w:t>
      </w:r>
      <w:r w:rsidR="001A03E1">
        <w:rPr>
          <w:rFonts w:ascii="Times-Roman" w:hAnsi="Times-Roman" w:cs="Times-Roman"/>
          <w:sz w:val="24"/>
          <w:szCs w:val="24"/>
        </w:rPr>
        <w:t>arks</w:t>
      </w:r>
      <w:r>
        <w:rPr>
          <w:rFonts w:ascii="Times-Roman" w:hAnsi="Times-Roman" w:cs="Times-Roman"/>
          <w:sz w:val="24"/>
          <w:szCs w:val="24"/>
        </w:rPr>
        <w:t xml:space="preserve">. </w:t>
      </w:r>
    </w:p>
    <w:p w14:paraId="03BD285F" w14:textId="77777777" w:rsidR="0087565D" w:rsidRDefault="00593231" w:rsidP="00CE5387">
      <w:pPr>
        <w:pageBreakBefore/>
        <w:bidi w:val="0"/>
        <w:spacing w:before="240" w:line="240" w:lineRule="auto"/>
        <w:jc w:val="center"/>
        <w:rPr>
          <w:rFonts w:ascii="Helvetica-Bold" w:hAnsi="Helvetica-Bold" w:cs="Helvetica-Bold"/>
          <w:b/>
          <w:bCs/>
          <w:sz w:val="36"/>
          <w:szCs w:val="36"/>
          <w:u w:val="single"/>
        </w:rPr>
      </w:pPr>
      <w:r w:rsidRPr="00784132">
        <w:rPr>
          <w:rFonts w:ascii="Helvetica-Bold" w:hAnsi="Helvetica-Bold" w:cs="Helvetica-Bold"/>
          <w:b/>
          <w:bCs/>
          <w:sz w:val="36"/>
          <w:szCs w:val="36"/>
          <w:u w:val="single"/>
        </w:rPr>
        <w:lastRenderedPageBreak/>
        <w:t xml:space="preserve">Project </w:t>
      </w:r>
      <w:r>
        <w:rPr>
          <w:rFonts w:ascii="Helvetica-Bold" w:hAnsi="Helvetica-Bold" w:cs="Helvetica-Bold"/>
          <w:b/>
          <w:bCs/>
          <w:sz w:val="36"/>
          <w:szCs w:val="36"/>
          <w:u w:val="single"/>
        </w:rPr>
        <w:t>Requirements</w:t>
      </w:r>
    </w:p>
    <w:p w14:paraId="0AC26868" w14:textId="3E90D986" w:rsidR="0087565D" w:rsidRDefault="0059323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required to create a relational</w:t>
      </w:r>
      <w:r w:rsidR="00E7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system. Your system should be based on a </w:t>
      </w:r>
      <w:r w:rsidRPr="003B5D7F">
        <w:rPr>
          <w:rFonts w:ascii="Times New Roman" w:hAnsi="Times New Roman" w:cs="Times New Roman"/>
          <w:b/>
          <w:bCs/>
          <w:i/>
          <w:iCs/>
          <w:sz w:val="24"/>
          <w:szCs w:val="24"/>
          <w:highlight w:val="magenta"/>
        </w:rPr>
        <w:t>real-world</w:t>
      </w:r>
      <w:r w:rsidRPr="003B5D7F">
        <w:rPr>
          <w:rFonts w:ascii="Times New Roman" w:hAnsi="Times New Roman" w:cs="Times New Roman"/>
          <w:sz w:val="24"/>
          <w:szCs w:val="24"/>
          <w:highlight w:val="magenta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>. You will go through the following phases:</w:t>
      </w:r>
    </w:p>
    <w:p w14:paraId="5F2C117B" w14:textId="77777777" w:rsidR="0087565D" w:rsidRDefault="0087565D">
      <w:pPr>
        <w:bidi w:val="0"/>
        <w:spacing w:after="0" w:line="240" w:lineRule="auto"/>
        <w:jc w:val="both"/>
        <w:rPr>
          <w:b/>
          <w:bCs/>
        </w:rPr>
      </w:pPr>
    </w:p>
    <w:p w14:paraId="38A78243" w14:textId="77777777" w:rsidR="0087565D" w:rsidRDefault="00593231">
      <w:pPr>
        <w:numPr>
          <w:ilvl w:val="0"/>
          <w:numId w:val="2"/>
        </w:numPr>
        <w:bidi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Team Formation Phase </w:t>
      </w:r>
    </w:p>
    <w:p w14:paraId="0D3D115F" w14:textId="77777777" w:rsidR="0087565D" w:rsidRDefault="00593231">
      <w:pPr>
        <w:bidi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udents per team is 3 to 4 students.</w:t>
      </w:r>
    </w:p>
    <w:p w14:paraId="7AD0127F" w14:textId="77777777" w:rsidR="0087565D" w:rsidRDefault="0087565D">
      <w:pPr>
        <w:bidi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14:paraId="1B6279B1" w14:textId="77777777" w:rsidR="0087565D" w:rsidRDefault="00593231">
      <w:pPr>
        <w:numPr>
          <w:ilvl w:val="0"/>
          <w:numId w:val="2"/>
        </w:numPr>
        <w:bidi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Analysis Phase </w:t>
      </w:r>
    </w:p>
    <w:p w14:paraId="2BE32FFA" w14:textId="77777777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team should select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l-world</w:t>
      </w:r>
      <w:r>
        <w:rPr>
          <w:rFonts w:ascii="Times New Roman" w:hAnsi="Times New Roman" w:cs="Times New Roman"/>
          <w:sz w:val="24"/>
          <w:szCs w:val="24"/>
        </w:rPr>
        <w:t xml:space="preserve"> application that uses database for its operation.</w:t>
      </w:r>
    </w:p>
    <w:p w14:paraId="45B457E5" w14:textId="77777777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requirements for your database. You may:</w:t>
      </w:r>
    </w:p>
    <w:p w14:paraId="329CD05F" w14:textId="77777777" w:rsidR="0087565D" w:rsidRDefault="00593231">
      <w:pPr>
        <w:numPr>
          <w:ilvl w:val="1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people who use the real-world model of your system,</w:t>
      </w:r>
    </w:p>
    <w:p w14:paraId="44F2A0BB" w14:textId="77777777" w:rsidR="0087565D" w:rsidRDefault="00593231">
      <w:pPr>
        <w:numPr>
          <w:ilvl w:val="1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a list of requirements from a documented system, or</w:t>
      </w:r>
    </w:p>
    <w:p w14:paraId="2B0D0611" w14:textId="77777777" w:rsidR="0087565D" w:rsidRDefault="00593231">
      <w:pPr>
        <w:numPr>
          <w:ilvl w:val="1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reasonable and acceptable requirements by yourself.</w:t>
      </w:r>
    </w:p>
    <w:p w14:paraId="2DAE95BD" w14:textId="77777777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s are not supposed to be neither </w:t>
      </w:r>
      <w:r>
        <w:rPr>
          <w:rFonts w:ascii="Times New Roman" w:hAnsi="Times New Roman" w:cs="Times New Roman"/>
          <w:i/>
          <w:iCs/>
          <w:sz w:val="24"/>
          <w:szCs w:val="24"/>
        </w:rPr>
        <w:t>to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plex nor triv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B34C27" w14:textId="77777777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D7F">
        <w:rPr>
          <w:rFonts w:ascii="Times New Roman" w:hAnsi="Times New Roman" w:cs="Times New Roman"/>
          <w:sz w:val="24"/>
          <w:szCs w:val="24"/>
          <w:highlight w:val="green"/>
        </w:rPr>
        <w:t>Innovative ideas</w:t>
      </w:r>
      <w:r>
        <w:rPr>
          <w:rFonts w:ascii="Times New Roman" w:hAnsi="Times New Roman" w:cs="Times New Roman"/>
          <w:sz w:val="24"/>
          <w:szCs w:val="24"/>
        </w:rPr>
        <w:t xml:space="preserve"> are rewarded. Think of non-conventional applications.</w:t>
      </w:r>
    </w:p>
    <w:p w14:paraId="027D3B81" w14:textId="77777777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pare and deliver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propos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port.</w:t>
      </w:r>
    </w:p>
    <w:p w14:paraId="19607458" w14:textId="77777777" w:rsidR="0087565D" w:rsidRDefault="0087565D">
      <w:pPr>
        <w:bidi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C1B74" w14:textId="77777777" w:rsidR="0087565D" w:rsidRPr="00051C9A" w:rsidRDefault="00593231">
      <w:pPr>
        <w:numPr>
          <w:ilvl w:val="0"/>
          <w:numId w:val="2"/>
        </w:numPr>
        <w:bidi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Design Phase </w:t>
      </w:r>
      <w:r w:rsidRPr="00051C9A">
        <w:rPr>
          <w:rFonts w:ascii="Arial" w:hAnsi="Arial"/>
          <w:b/>
          <w:bCs/>
          <w:sz w:val="28"/>
          <w:szCs w:val="28"/>
        </w:rPr>
        <w:t xml:space="preserve"> </w:t>
      </w:r>
    </w:p>
    <w:p w14:paraId="7C96068E" w14:textId="77777777" w:rsidR="0087565D" w:rsidRDefault="0059323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hase, you will identify the structure of the database that will be used in your system.</w:t>
      </w:r>
    </w:p>
    <w:p w14:paraId="2286787D" w14:textId="77777777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database </w:t>
      </w:r>
      <w:r w:rsidRPr="003B5D7F">
        <w:rPr>
          <w:rFonts w:ascii="Times New Roman" w:hAnsi="Times New Roman" w:cs="Times New Roman"/>
          <w:sz w:val="24"/>
          <w:szCs w:val="24"/>
          <w:highlight w:val="red"/>
        </w:rPr>
        <w:t>entities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Pr="003B5D7F">
        <w:rPr>
          <w:rFonts w:ascii="Times New Roman" w:hAnsi="Times New Roman" w:cs="Times New Roman"/>
          <w:sz w:val="24"/>
          <w:szCs w:val="24"/>
          <w:highlight w:val="red"/>
        </w:rPr>
        <w:t>relationships</w:t>
      </w:r>
      <w:r>
        <w:rPr>
          <w:rFonts w:ascii="Times New Roman" w:hAnsi="Times New Roman" w:cs="Times New Roman"/>
          <w:sz w:val="24"/>
          <w:szCs w:val="24"/>
        </w:rPr>
        <w:t xml:space="preserve"> between these entities. This is done by thinking about the real-world model of your system.</w:t>
      </w:r>
    </w:p>
    <w:p w14:paraId="1BC9137A" w14:textId="24F68EF6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e "Entity-Relationship" </w:t>
      </w:r>
      <w:r w:rsidRPr="003B5D7F">
        <w:rPr>
          <w:rFonts w:ascii="Times New Roman" w:hAnsi="Times New Roman" w:cs="Times New Roman"/>
          <w:sz w:val="24"/>
          <w:szCs w:val="24"/>
          <w:highlight w:val="red"/>
        </w:rPr>
        <w:t>(ER) diagram</w:t>
      </w:r>
      <w:r>
        <w:rPr>
          <w:rFonts w:ascii="Times New Roman" w:hAnsi="Times New Roman" w:cs="Times New Roman"/>
          <w:sz w:val="24"/>
          <w:szCs w:val="24"/>
        </w:rPr>
        <w:t xml:space="preserve"> for your database.</w:t>
      </w:r>
    </w:p>
    <w:p w14:paraId="0BFCEE6A" w14:textId="77777777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od, clear and a well-defined ER diagram will make it easier for you when creating your </w:t>
      </w:r>
      <w:r w:rsidRPr="003B5D7F">
        <w:rPr>
          <w:rFonts w:ascii="Times New Roman" w:hAnsi="Times New Roman" w:cs="Times New Roman"/>
          <w:sz w:val="24"/>
          <w:szCs w:val="24"/>
          <w:highlight w:val="red"/>
        </w:rPr>
        <w:t>tables</w:t>
      </w:r>
      <w:r>
        <w:rPr>
          <w:rFonts w:ascii="Times New Roman" w:hAnsi="Times New Roman" w:cs="Times New Roman"/>
          <w:sz w:val="24"/>
          <w:szCs w:val="24"/>
        </w:rPr>
        <w:t xml:space="preserve"> and relationships.</w:t>
      </w:r>
    </w:p>
    <w:p w14:paraId="015309BD" w14:textId="77777777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pare and deliver 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R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port.</w:t>
      </w:r>
    </w:p>
    <w:p w14:paraId="69A95819" w14:textId="529FDA8F" w:rsidR="0087565D" w:rsidRDefault="00593231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ER report will be evaluated by </w:t>
      </w:r>
      <w:r w:rsidR="004F55C9">
        <w:rPr>
          <w:rFonts w:ascii="Times New Roman" w:hAnsi="Times New Roman" w:cs="Times New Roman"/>
          <w:sz w:val="24"/>
          <w:szCs w:val="24"/>
        </w:rPr>
        <w:t>TAs</w:t>
      </w:r>
      <w:r>
        <w:rPr>
          <w:rFonts w:ascii="Times New Roman" w:hAnsi="Times New Roman" w:cs="Times New Roman"/>
          <w:sz w:val="24"/>
          <w:szCs w:val="24"/>
        </w:rPr>
        <w:t xml:space="preserve"> to correct any design errors</w:t>
      </w:r>
    </w:p>
    <w:p w14:paraId="20A59904" w14:textId="77777777" w:rsidR="0087565D" w:rsidRDefault="00593231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:</w:t>
      </w:r>
    </w:p>
    <w:p w14:paraId="0BEBFCE8" w14:textId="77777777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from the corrected ER report</w:t>
      </w:r>
    </w:p>
    <w:p w14:paraId="77520A93" w14:textId="15097125" w:rsidR="0087565D" w:rsidRDefault="00593231">
      <w:pPr>
        <w:numPr>
          <w:ilvl w:val="1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the </w:t>
      </w:r>
      <w:r w:rsidRPr="003B5D7F">
        <w:rPr>
          <w:rFonts w:ascii="Times New Roman" w:hAnsi="Times New Roman" w:cs="Times New Roman"/>
          <w:sz w:val="24"/>
          <w:szCs w:val="24"/>
          <w:highlight w:val="darkCyan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described in the </w:t>
      </w:r>
      <w:r w:rsidR="00A33DE1">
        <w:rPr>
          <w:rFonts w:ascii="Times New Roman" w:hAnsi="Times New Roman" w:cs="Times New Roman"/>
          <w:sz w:val="24"/>
          <w:szCs w:val="24"/>
        </w:rPr>
        <w:t>Lecture</w:t>
      </w:r>
      <w:r>
        <w:rPr>
          <w:rFonts w:ascii="Times New Roman" w:hAnsi="Times New Roman" w:cs="Times New Roman"/>
          <w:sz w:val="24"/>
          <w:szCs w:val="24"/>
        </w:rPr>
        <w:t xml:space="preserve"> to map the diagram into database relations</w:t>
      </w:r>
      <w:r w:rsidR="00FF30BE">
        <w:rPr>
          <w:rFonts w:ascii="Times New Roman" w:hAnsi="Times New Roman" w:cs="Times New Roman"/>
          <w:sz w:val="24"/>
          <w:szCs w:val="24"/>
        </w:rPr>
        <w:t>.</w:t>
      </w:r>
    </w:p>
    <w:p w14:paraId="216C8F62" w14:textId="26465416" w:rsidR="0087565D" w:rsidRDefault="00593231">
      <w:pPr>
        <w:numPr>
          <w:ilvl w:val="1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Pr="003B5D7F">
        <w:rPr>
          <w:rFonts w:ascii="Times New Roman" w:hAnsi="Times New Roman" w:cs="Times New Roman"/>
          <w:sz w:val="24"/>
          <w:szCs w:val="24"/>
          <w:highlight w:val="darkCyan"/>
        </w:rPr>
        <w:t>primary and foreign keys</w:t>
      </w:r>
      <w:r w:rsidR="00FF30BE">
        <w:rPr>
          <w:rFonts w:ascii="Times New Roman" w:hAnsi="Times New Roman" w:cs="Times New Roman"/>
          <w:sz w:val="24"/>
          <w:szCs w:val="24"/>
        </w:rPr>
        <w:t>.</w:t>
      </w:r>
    </w:p>
    <w:p w14:paraId="5CC55E51" w14:textId="7C9E13FF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pare 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tabase </w:t>
      </w:r>
      <w:r w:rsidRPr="003B5D7F">
        <w:rPr>
          <w:rFonts w:ascii="Times New Roman" w:hAnsi="Times New Roman" w:cs="Times New Roman"/>
          <w:b/>
          <w:bCs/>
          <w:i/>
          <w:iCs/>
          <w:sz w:val="24"/>
          <w:szCs w:val="24"/>
          <w:highlight w:val="darkCyan"/>
        </w:rPr>
        <w:t>schema</w:t>
      </w:r>
      <w:r w:rsidRPr="003B5D7F">
        <w:rPr>
          <w:rFonts w:ascii="Times New Roman" w:hAnsi="Times New Roman" w:cs="Times New Roman"/>
          <w:b/>
          <w:bCs/>
          <w:sz w:val="24"/>
          <w:szCs w:val="24"/>
          <w:highlight w:val="darkCyan"/>
        </w:rPr>
        <w:t xml:space="preserve"> report.</w:t>
      </w:r>
      <w:r w:rsidR="00F51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C040B7" w14:textId="77777777" w:rsidR="0087565D" w:rsidRDefault="0087565D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F668C" w14:textId="77777777" w:rsidR="0087565D" w:rsidRDefault="00593231">
      <w:pPr>
        <w:numPr>
          <w:ilvl w:val="0"/>
          <w:numId w:val="2"/>
        </w:numPr>
        <w:bidi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Implementation Phase </w:t>
      </w:r>
    </w:p>
    <w:p w14:paraId="1E8E004C" w14:textId="7533666C" w:rsidR="0087565D" w:rsidRDefault="0059323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hase you will convert your design into a working system. This phase implies both 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ion of the database</w:t>
      </w:r>
      <w:r>
        <w:rPr>
          <w:rFonts w:ascii="Times New Roman" w:hAnsi="Times New Roman" w:cs="Times New Roman"/>
          <w:sz w:val="24"/>
          <w:szCs w:val="24"/>
        </w:rPr>
        <w:t xml:space="preserve"> itself and the development of the </w:t>
      </w:r>
      <w:r w:rsidRPr="003B5D7F">
        <w:rPr>
          <w:rFonts w:ascii="Times New Roman" w:hAnsi="Times New Roman" w:cs="Times New Roman"/>
          <w:b/>
          <w:bCs/>
          <w:i/>
          <w:iCs/>
          <w:sz w:val="24"/>
          <w:szCs w:val="24"/>
          <w:highlight w:val="darkYellow"/>
        </w:rPr>
        <w:t>user interface</w:t>
      </w:r>
      <w:r>
        <w:rPr>
          <w:rFonts w:ascii="Times New Roman" w:hAnsi="Times New Roman" w:cs="Times New Roman"/>
          <w:sz w:val="24"/>
          <w:szCs w:val="24"/>
        </w:rPr>
        <w:t xml:space="preserve"> for the system (</w:t>
      </w:r>
      <w:r w:rsidRPr="003B5D7F">
        <w:rPr>
          <w:rFonts w:ascii="Times New Roman" w:hAnsi="Times New Roman" w:cs="Times New Roman"/>
          <w:sz w:val="24"/>
          <w:szCs w:val="24"/>
          <w:highlight w:val="darkYellow"/>
        </w:rPr>
        <w:t>windows application</w:t>
      </w:r>
      <w:r>
        <w:rPr>
          <w:rFonts w:ascii="Times New Roman" w:hAnsi="Times New Roman" w:cs="Times New Roman"/>
          <w:sz w:val="24"/>
          <w:szCs w:val="24"/>
        </w:rPr>
        <w:t>/web application/mobile application).</w:t>
      </w:r>
    </w:p>
    <w:p w14:paraId="48AE2B9E" w14:textId="77777777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3B5D7F">
        <w:rPr>
          <w:rFonts w:ascii="Times New Roman" w:hAnsi="Times New Roman" w:cs="Times New Roman"/>
          <w:sz w:val="24"/>
          <w:szCs w:val="24"/>
          <w:highlight w:val="darkYellow"/>
        </w:rPr>
        <w:t>the tools</w:t>
      </w:r>
      <w:r>
        <w:rPr>
          <w:rFonts w:ascii="Times New Roman" w:hAnsi="Times New Roman" w:cs="Times New Roman"/>
          <w:sz w:val="24"/>
          <w:szCs w:val="24"/>
        </w:rPr>
        <w:t xml:space="preserve"> you are going to use for implementation.</w:t>
      </w:r>
    </w:p>
    <w:p w14:paraId="5CCC153A" w14:textId="7A04434E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he database using a </w:t>
      </w:r>
      <w:r w:rsidRPr="003B5D7F">
        <w:rPr>
          <w:rFonts w:ascii="Times New Roman" w:hAnsi="Times New Roman" w:cs="Times New Roman"/>
          <w:sz w:val="24"/>
          <w:szCs w:val="24"/>
          <w:highlight w:val="darkYellow"/>
        </w:rPr>
        <w:t>database eng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QL Server, Oracle, MySQL etc</w:t>
      </w:r>
      <w:r w:rsidR="001C14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574131" w14:textId="77777777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friendly GUI using tools like </w:t>
      </w:r>
      <w:r w:rsidRPr="003B5D7F">
        <w:rPr>
          <w:rFonts w:ascii="Times New Roman" w:hAnsi="Times New Roman" w:cs="Times New Roman"/>
          <w:sz w:val="24"/>
          <w:szCs w:val="24"/>
          <w:highlight w:val="darkYellow"/>
        </w:rPr>
        <w:t>VC#.net</w:t>
      </w:r>
      <w:r>
        <w:rPr>
          <w:rFonts w:ascii="Times New Roman" w:hAnsi="Times New Roman" w:cs="Times New Roman"/>
          <w:sz w:val="24"/>
          <w:szCs w:val="24"/>
        </w:rPr>
        <w:t>, VB.net, Java, etc.</w:t>
      </w:r>
    </w:p>
    <w:p w14:paraId="5A6CB696" w14:textId="796722AB" w:rsidR="0087565D" w:rsidRPr="002F5BDC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5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on't assume that the system users know anything about the database systems or database queries. Your interface should hide such technical details from the user.</w:t>
      </w:r>
      <w:r w:rsidR="003B5D7F" w:rsidRPr="002F5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??????????</w:t>
      </w:r>
    </w:p>
    <w:p w14:paraId="17A584C4" w14:textId="2AFAF591" w:rsidR="0087565D" w:rsidRDefault="00593231">
      <w:pPr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pare a </w:t>
      </w:r>
      <w:r w:rsidRPr="003B5D7F">
        <w:rPr>
          <w:rFonts w:ascii="Times New Roman" w:hAnsi="Times New Roman" w:cs="Times New Roman"/>
          <w:b/>
          <w:bCs/>
          <w:i/>
          <w:iCs/>
          <w:sz w:val="24"/>
          <w:szCs w:val="24"/>
          <w:highlight w:val="darkYellow"/>
        </w:rPr>
        <w:t>de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show your work.</w:t>
      </w:r>
    </w:p>
    <w:p w14:paraId="10CB5A59" w14:textId="77777777" w:rsidR="00863C32" w:rsidRDefault="00863C32">
      <w:pPr>
        <w:bidi w:val="0"/>
        <w:jc w:val="center"/>
        <w:rPr>
          <w:rFonts w:ascii="Times-Roman" w:hAnsi="Times-Roman" w:cs="Times-Roman"/>
          <w:sz w:val="24"/>
          <w:szCs w:val="24"/>
        </w:rPr>
      </w:pPr>
    </w:p>
    <w:p w14:paraId="631A2A44" w14:textId="0E81489D" w:rsidR="0087565D" w:rsidRDefault="00593231" w:rsidP="00863C32">
      <w:pPr>
        <w:bidi w:val="0"/>
        <w:jc w:val="center"/>
        <w:rPr>
          <w:rFonts w:ascii="Arial" w:hAnsi="Arial"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40"/>
          <w:szCs w:val="40"/>
          <w:u w:val="single"/>
        </w:rPr>
        <w:t>Project Deliverables</w:t>
      </w:r>
    </w:p>
    <w:p w14:paraId="7DD46A23" w14:textId="77777777" w:rsidR="0087565D" w:rsidRDefault="00593231">
      <w:pPr>
        <w:bidi w:val="0"/>
        <w:spacing w:after="0" w:line="240" w:lineRule="auto"/>
        <w:rPr>
          <w:rFonts w:ascii="Helvetica-Bold" w:hAnsi="Helvetica-Bold" w:cs="Helvetica-Bold"/>
          <w:b/>
          <w:bCs/>
          <w:i/>
          <w:iCs/>
          <w:sz w:val="36"/>
          <w:szCs w:val="36"/>
          <w:u w:val="single"/>
        </w:rPr>
      </w:pPr>
      <w:r>
        <w:rPr>
          <w:rFonts w:ascii="Helvetica-Bold" w:hAnsi="Helvetica-Bold" w:cs="Helvetica-Bold"/>
          <w:b/>
          <w:bCs/>
          <w:i/>
          <w:iCs/>
          <w:sz w:val="36"/>
          <w:szCs w:val="36"/>
          <w:u w:val="single"/>
        </w:rPr>
        <w:t>Cover Page</w:t>
      </w:r>
    </w:p>
    <w:p w14:paraId="58F8AF15" w14:textId="77777777" w:rsidR="0087565D" w:rsidRDefault="0087565D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1A7E5" w14:textId="77777777" w:rsidR="0087565D" w:rsidRDefault="00593231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oject deliverables should have the following cover page</w:t>
      </w:r>
    </w:p>
    <w:p w14:paraId="5872F247" w14:textId="77777777" w:rsidR="0087565D" w:rsidRDefault="0087565D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36"/>
        <w:gridCol w:w="2984"/>
      </w:tblGrid>
      <w:tr w:rsidR="0087565D" w14:paraId="5C5095AE" w14:textId="77777777"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4CC571D2" w14:textId="77777777" w:rsidR="0087565D" w:rsidRDefault="00593231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iro University</w:t>
            </w:r>
          </w:p>
          <w:p w14:paraId="4DAC71EF" w14:textId="77777777" w:rsidR="0087565D" w:rsidRDefault="00593231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ulty of Engineering</w:t>
            </w:r>
          </w:p>
          <w:p w14:paraId="6B9BC632" w14:textId="77777777" w:rsidR="0087565D" w:rsidRDefault="00593231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er Engineering Department</w:t>
            </w:r>
          </w:p>
          <w:p w14:paraId="520F6D57" w14:textId="1FE0AD22" w:rsidR="0087565D" w:rsidRDefault="00593231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P</w:t>
            </w:r>
            <w:r w:rsidR="00F12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F12B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 CMP202</w:t>
            </w:r>
            <w:r w:rsidR="00F12B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F12BA8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84" w:type="dxa"/>
            <w:tcBorders>
              <w:top w:val="single" w:sz="4" w:space="0" w:color="000001"/>
              <w:left w:val="nil"/>
              <w:bottom w:val="nil"/>
              <w:right w:val="single" w:sz="4" w:space="0" w:color="000001"/>
            </w:tcBorders>
            <w:shd w:val="clear" w:color="auto" w:fill="FFFFFF"/>
            <w:tcMar>
              <w:left w:w="113" w:type="dxa"/>
            </w:tcMar>
          </w:tcPr>
          <w:p w14:paraId="34E28224" w14:textId="77777777" w:rsidR="0087565D" w:rsidRDefault="0059323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Write here SEM or CHS followed by team number&gt;</w:t>
            </w:r>
          </w:p>
          <w:p w14:paraId="70A76941" w14:textId="77777777" w:rsidR="0087565D" w:rsidRDefault="0059323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ample1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S - team 7</w:t>
            </w:r>
          </w:p>
          <w:p w14:paraId="617DDC12" w14:textId="77777777" w:rsidR="0087565D" w:rsidRDefault="0059323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ample2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 - team 9</w:t>
            </w:r>
          </w:p>
          <w:p w14:paraId="34708950" w14:textId="77777777" w:rsidR="0087565D" w:rsidRDefault="0087565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65D" w14:paraId="6A40FE98" w14:textId="77777777">
        <w:tc>
          <w:tcPr>
            <w:tcW w:w="86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33BE48" w14:textId="77777777" w:rsidR="0087565D" w:rsidRDefault="0087565D">
            <w:pPr>
              <w:bidi w:val="0"/>
              <w:spacing w:after="0" w:line="240" w:lineRule="auto"/>
              <w:jc w:val="center"/>
              <w:rPr>
                <w:rFonts w:ascii="Times-Roman" w:hAnsi="Times-Roman" w:cs="Times-Roman"/>
                <w:sz w:val="40"/>
                <w:szCs w:val="40"/>
              </w:rPr>
            </w:pPr>
          </w:p>
          <w:p w14:paraId="5F17B3A9" w14:textId="77777777" w:rsidR="0087565D" w:rsidRDefault="00593231">
            <w:pPr>
              <w:bidi w:val="0"/>
              <w:spacing w:after="0" w:line="240" w:lineRule="auto"/>
              <w:jc w:val="center"/>
              <w:rPr>
                <w:rFonts w:ascii="Times-Roman" w:hAnsi="Times-Roman" w:cs="Times-Roman"/>
                <w:sz w:val="52"/>
                <w:szCs w:val="52"/>
              </w:rPr>
            </w:pPr>
            <w:r>
              <w:rPr>
                <w:rFonts w:ascii="Times-Roman" w:hAnsi="Times-Roman" w:cs="Times-Roman"/>
                <w:sz w:val="52"/>
                <w:szCs w:val="52"/>
              </w:rPr>
              <w:t>Introduction to Database Systems</w:t>
            </w:r>
          </w:p>
          <w:p w14:paraId="2B543CA1" w14:textId="77777777" w:rsidR="0087565D" w:rsidRDefault="00593231">
            <w:pPr>
              <w:bidi w:val="0"/>
              <w:spacing w:after="0" w:line="240" w:lineRule="auto"/>
              <w:jc w:val="center"/>
              <w:rPr>
                <w:rFonts w:ascii="Times-Roman" w:hAnsi="Times-Roman" w:cs="Times-Roman"/>
                <w:sz w:val="52"/>
                <w:szCs w:val="52"/>
              </w:rPr>
            </w:pPr>
            <w:r>
              <w:rPr>
                <w:rFonts w:ascii="Times-Roman" w:hAnsi="Times-Roman" w:cs="Times-Roman"/>
                <w:sz w:val="52"/>
                <w:szCs w:val="52"/>
              </w:rPr>
              <w:t>&lt;Project Name&gt;</w:t>
            </w:r>
          </w:p>
          <w:p w14:paraId="59A6A4FC" w14:textId="77777777" w:rsidR="0087565D" w:rsidRDefault="00593231">
            <w:pPr>
              <w:bidi w:val="0"/>
              <w:spacing w:after="0" w:line="240" w:lineRule="auto"/>
              <w:jc w:val="center"/>
              <w:rPr>
                <w:rFonts w:ascii="Times-Roman" w:hAnsi="Times-Roman" w:cs="Times-Roman"/>
                <w:sz w:val="52"/>
                <w:szCs w:val="52"/>
              </w:rPr>
            </w:pPr>
            <w:r>
              <w:rPr>
                <w:rFonts w:ascii="Times-Roman" w:hAnsi="Times-Roman" w:cs="Times-Roman"/>
                <w:sz w:val="52"/>
                <w:szCs w:val="52"/>
              </w:rPr>
              <w:t>&lt;Report Title&gt;</w:t>
            </w:r>
          </w:p>
          <w:p w14:paraId="69142FBC" w14:textId="77777777" w:rsidR="0087565D" w:rsidRDefault="00593231">
            <w:pPr>
              <w:bidi w:val="0"/>
              <w:spacing w:after="0" w:line="240" w:lineRule="auto"/>
              <w:jc w:val="center"/>
              <w:rPr>
                <w:rFonts w:ascii="Times-Roman" w:hAnsi="Times-Roman" w:cs="Times-Roman"/>
                <w:sz w:val="52"/>
                <w:szCs w:val="52"/>
              </w:rPr>
            </w:pPr>
            <w:r>
              <w:rPr>
                <w:rFonts w:ascii="Times-Roman" w:hAnsi="Times-Roman" w:cs="Times-Roman"/>
                <w:sz w:val="52"/>
                <w:szCs w:val="52"/>
              </w:rPr>
              <w:t xml:space="preserve">Team Number: # </w:t>
            </w:r>
          </w:p>
          <w:p w14:paraId="4678377B" w14:textId="77777777" w:rsidR="0087565D" w:rsidRDefault="0087565D">
            <w:pPr>
              <w:bidi w:val="0"/>
              <w:spacing w:after="0" w:line="240" w:lineRule="auto"/>
              <w:jc w:val="center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14:paraId="3A31A613" w14:textId="77777777" w:rsidR="0087565D" w:rsidRDefault="0087565D">
            <w:pPr>
              <w:bidi w:val="0"/>
              <w:spacing w:after="0" w:line="240" w:lineRule="auto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14:paraId="1DBCF368" w14:textId="77777777" w:rsidR="0087565D" w:rsidRDefault="0087565D">
            <w:pPr>
              <w:bidi w:val="0"/>
              <w:spacing w:after="0" w:line="240" w:lineRule="auto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14:paraId="74D2A1B6" w14:textId="77777777" w:rsidR="0087565D" w:rsidRDefault="0087565D">
            <w:pPr>
              <w:bidi w:val="0"/>
              <w:spacing w:after="0" w:line="240" w:lineRule="auto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14:paraId="4F92C784" w14:textId="77777777" w:rsidR="0087565D" w:rsidRDefault="00593231">
            <w:pPr>
              <w:bidi w:val="0"/>
              <w:spacing w:after="0" w:line="240" w:lineRule="auto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Team Members:</w:t>
            </w:r>
          </w:p>
          <w:p w14:paraId="4CFCEB4B" w14:textId="77777777" w:rsidR="0087565D" w:rsidRDefault="00593231">
            <w:pPr>
              <w:bidi w:val="0"/>
              <w:spacing w:after="0" w:line="240" w:lineRule="auto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&lt;Name&gt;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  <w:t>&lt;Sec&gt;</w:t>
            </w:r>
            <w:proofErr w:type="gramStart"/>
            <w:r>
              <w:rPr>
                <w:rFonts w:ascii="Times-Roman" w:hAnsi="Times-Roman" w:cs="Times-Roman"/>
                <w:sz w:val="24"/>
                <w:szCs w:val="24"/>
              </w:rPr>
              <w:tab/>
              <w:t xml:space="preserve">  &lt;</w:t>
            </w:r>
            <w:proofErr w:type="gramEnd"/>
            <w:r>
              <w:rPr>
                <w:rFonts w:ascii="Times-Roman" w:hAnsi="Times-Roman" w:cs="Times-Roman"/>
                <w:sz w:val="24"/>
                <w:szCs w:val="24"/>
              </w:rPr>
              <w:t>B.N&gt;   (or Name and ID for CHS)</w:t>
            </w:r>
          </w:p>
          <w:p w14:paraId="1DDB7C02" w14:textId="77777777" w:rsidR="0087565D" w:rsidRDefault="0087565D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2F82" w14:textId="77777777" w:rsidR="0087565D" w:rsidRDefault="0087565D">
            <w:pPr>
              <w:bidi w:val="0"/>
              <w:spacing w:after="0" w:line="240" w:lineRule="auto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14:paraId="40667A0C" w14:textId="77777777" w:rsidR="0087565D" w:rsidRDefault="0087565D">
            <w:pPr>
              <w:bidi w:val="0"/>
              <w:spacing w:after="0" w:line="240" w:lineRule="auto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  <w:p w14:paraId="366506CF" w14:textId="77777777" w:rsidR="0087565D" w:rsidRDefault="00593231">
            <w:pPr>
              <w:bidi w:val="0"/>
              <w:spacing w:after="0" w:line="240" w:lineRule="auto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Contact info:</w:t>
            </w:r>
          </w:p>
          <w:p w14:paraId="5CC314FB" w14:textId="5AF12E73" w:rsidR="0087565D" w:rsidRDefault="00593231">
            <w:pPr>
              <w:bidi w:val="0"/>
              <w:spacing w:after="0" w:line="240" w:lineRule="auto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Write </w:t>
            </w:r>
            <w:r w:rsidR="00603E12" w:rsidRPr="00603E12">
              <w:rPr>
                <w:rFonts w:ascii="Times-Roman" w:hAnsi="Times-Roman" w:cs="Times-Roman"/>
                <w:b/>
                <w:bCs/>
                <w:i/>
                <w:iCs/>
                <w:sz w:val="24"/>
                <w:szCs w:val="24"/>
              </w:rPr>
              <w:t>all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email</w:t>
            </w:r>
            <w:r w:rsidR="00603E12">
              <w:rPr>
                <w:rFonts w:ascii="Times-Roman" w:hAnsi="Times-Roman" w:cs="Times-Roman"/>
                <w:sz w:val="24"/>
                <w:szCs w:val="24"/>
              </w:rPr>
              <w:t>s of team members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to be able to contact your team.</w:t>
            </w:r>
          </w:p>
          <w:p w14:paraId="4308BC99" w14:textId="77777777" w:rsidR="0087565D" w:rsidRDefault="0087565D">
            <w:pPr>
              <w:bidi w:val="0"/>
              <w:spacing w:after="0" w:line="24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  <w:p w14:paraId="41380423" w14:textId="77777777" w:rsidR="0087565D" w:rsidRDefault="0087565D">
            <w:pPr>
              <w:bidi w:val="0"/>
              <w:spacing w:after="0" w:line="24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  <w:p w14:paraId="1D03824B" w14:textId="77777777" w:rsidR="0087565D" w:rsidRDefault="0087565D">
            <w:pPr>
              <w:bidi w:val="0"/>
              <w:spacing w:after="0" w:line="24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  <w:p w14:paraId="5CA61358" w14:textId="3D7F9315" w:rsidR="0087565D" w:rsidRPr="002813E0" w:rsidRDefault="00593231" w:rsidP="002813E0">
            <w:pPr>
              <w:bidi w:val="0"/>
              <w:spacing w:after="0" w:line="24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&lt;</w:t>
            </w: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>Date</w:t>
            </w:r>
            <w:r>
              <w:rPr>
                <w:rFonts w:ascii="Times-Roman" w:hAnsi="Times-Roman" w:cs="Times-Roman"/>
                <w:sz w:val="24"/>
                <w:szCs w:val="24"/>
              </w:rPr>
              <w:t>&gt;</w:t>
            </w:r>
          </w:p>
        </w:tc>
      </w:tr>
    </w:tbl>
    <w:p w14:paraId="5A73EF13" w14:textId="77777777" w:rsidR="0087565D" w:rsidRDefault="00593231">
      <w:pPr>
        <w:pStyle w:val="ListParagraph"/>
        <w:bidi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for semester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HS</w:t>
      </w:r>
      <w:r>
        <w:rPr>
          <w:rFonts w:ascii="Times New Roman" w:hAnsi="Times New Roman" w:cs="Times New Roman"/>
          <w:i/>
          <w:iCs/>
          <w:sz w:val="24"/>
          <w:szCs w:val="24"/>
        </w:rPr>
        <w:t>: for credit hours system.</w:t>
      </w:r>
    </w:p>
    <w:p w14:paraId="2CA78E49" w14:textId="77777777" w:rsidR="0087565D" w:rsidRDefault="0087565D">
      <w:pPr>
        <w:bidi w:val="0"/>
        <w:spacing w:after="0" w:line="240" w:lineRule="auto"/>
        <w:rPr>
          <w:rFonts w:ascii="Arial" w:hAnsi="Arial"/>
          <w:b/>
          <w:bCs/>
          <w:sz w:val="40"/>
          <w:szCs w:val="40"/>
          <w:u w:val="single"/>
        </w:rPr>
      </w:pPr>
    </w:p>
    <w:p w14:paraId="330A4CF4" w14:textId="77777777" w:rsidR="0087565D" w:rsidRDefault="00593231" w:rsidP="00CE5387">
      <w:pPr>
        <w:pageBreakBefore/>
        <w:bidi w:val="0"/>
        <w:spacing w:before="240"/>
        <w:jc w:val="center"/>
        <w:rPr>
          <w:rFonts w:ascii="Arial" w:hAnsi="Arial"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40"/>
          <w:szCs w:val="40"/>
          <w:u w:val="single"/>
        </w:rPr>
        <w:lastRenderedPageBreak/>
        <w:t>Analysis Phase Deliverables</w:t>
      </w:r>
    </w:p>
    <w:p w14:paraId="2D36FC97" w14:textId="77777777" w:rsidR="0087565D" w:rsidRDefault="00593231">
      <w:pPr>
        <w:bidi w:val="0"/>
        <w:spacing w:after="0" w:line="240" w:lineRule="auto"/>
        <w:rPr>
          <w:rFonts w:ascii="Helvetica-Bold" w:hAnsi="Helvetica-Bold" w:cs="Helvetica-Bold"/>
          <w:b/>
          <w:bCs/>
          <w:i/>
          <w:iCs/>
          <w:sz w:val="36"/>
          <w:szCs w:val="36"/>
        </w:rPr>
      </w:pPr>
      <w:r>
        <w:rPr>
          <w:rFonts w:ascii="Helvetica-Bold" w:hAnsi="Helvetica-Bold" w:cs="Helvetica-Bold"/>
          <w:b/>
          <w:bCs/>
          <w:i/>
          <w:iCs/>
          <w:sz w:val="36"/>
          <w:szCs w:val="36"/>
        </w:rPr>
        <w:t>Project Proposal Report</w:t>
      </w:r>
    </w:p>
    <w:p w14:paraId="3184FF6D" w14:textId="77777777" w:rsidR="0087565D" w:rsidRDefault="00593231">
      <w:pPr>
        <w:bidi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eport should contain</w:t>
      </w:r>
    </w:p>
    <w:p w14:paraId="5647D8E1" w14:textId="77777777" w:rsidR="0087565D" w:rsidRDefault="0059323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page. (described above)</w:t>
      </w:r>
    </w:p>
    <w:p w14:paraId="1D58193D" w14:textId="77777777" w:rsidR="0087565D" w:rsidRDefault="0059323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project description: one or two </w:t>
      </w:r>
      <w:r w:rsidRPr="003B5D7F">
        <w:rPr>
          <w:rFonts w:ascii="Times New Roman" w:hAnsi="Times New Roman" w:cs="Times New Roman"/>
          <w:sz w:val="24"/>
          <w:szCs w:val="24"/>
          <w:highlight w:val="yellow"/>
        </w:rPr>
        <w:t>paragraphs</w:t>
      </w:r>
      <w:r>
        <w:rPr>
          <w:rFonts w:ascii="Times New Roman" w:hAnsi="Times New Roman" w:cs="Times New Roman"/>
          <w:sz w:val="24"/>
          <w:szCs w:val="24"/>
        </w:rPr>
        <w:t xml:space="preserve"> to describe the project (the </w:t>
      </w:r>
      <w:r w:rsidRPr="003B5D7F">
        <w:rPr>
          <w:rFonts w:ascii="Times New Roman" w:hAnsi="Times New Roman" w:cs="Times New Roman"/>
          <w:sz w:val="24"/>
          <w:szCs w:val="24"/>
          <w:highlight w:val="yellow"/>
        </w:rPr>
        <w:t>system</w:t>
      </w:r>
      <w:r>
        <w:rPr>
          <w:rFonts w:ascii="Times New Roman" w:hAnsi="Times New Roman" w:cs="Times New Roman"/>
          <w:sz w:val="24"/>
          <w:szCs w:val="24"/>
        </w:rPr>
        <w:t>) you intend to implement.</w:t>
      </w:r>
    </w:p>
    <w:p w14:paraId="57CD0968" w14:textId="77777777" w:rsidR="0087565D" w:rsidRDefault="0059323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system </w:t>
      </w:r>
      <w:r w:rsidRPr="003B5D7F">
        <w:rPr>
          <w:rFonts w:ascii="Times New Roman" w:hAnsi="Times New Roman" w:cs="Times New Roman"/>
          <w:sz w:val="24"/>
          <w:szCs w:val="24"/>
          <w:highlight w:val="yellow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: who can use your system? (2-4 types of </w:t>
      </w:r>
      <w:proofErr w:type="gramStart"/>
      <w:r>
        <w:rPr>
          <w:rFonts w:ascii="Times New Roman" w:hAnsi="Times New Roman" w:cs="Times New Roman"/>
          <w:sz w:val="24"/>
          <w:szCs w:val="24"/>
        </w:rPr>
        <w:t>users)*</w:t>
      </w:r>
      <w:proofErr w:type="gramEnd"/>
    </w:p>
    <w:p w14:paraId="6FEEC939" w14:textId="77777777" w:rsidR="0087565D" w:rsidRDefault="0059323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user, write </w:t>
      </w:r>
      <w:r w:rsidRPr="003B5D7F">
        <w:rPr>
          <w:rFonts w:ascii="Times New Roman" w:hAnsi="Times New Roman" w:cs="Times New Roman"/>
          <w:sz w:val="24"/>
          <w:szCs w:val="24"/>
          <w:highlight w:val="yellow"/>
        </w:rPr>
        <w:t>functionalities</w:t>
      </w:r>
      <w:r>
        <w:rPr>
          <w:rFonts w:ascii="Times New Roman" w:hAnsi="Times New Roman" w:cs="Times New Roman"/>
          <w:sz w:val="24"/>
          <w:szCs w:val="24"/>
        </w:rPr>
        <w:t xml:space="preserve"> that your system provides (5-10 functionalities per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type)*</w:t>
      </w:r>
      <w:proofErr w:type="gramEnd"/>
    </w:p>
    <w:p w14:paraId="36AA85DF" w14:textId="77777777" w:rsidR="0087565D" w:rsidRDefault="00593231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real-world </w:t>
      </w:r>
      <w:r w:rsidRPr="003B5D7F">
        <w:rPr>
          <w:rFonts w:ascii="Times New Roman" w:hAnsi="Times New Roman" w:cs="Times New Roman"/>
          <w:sz w:val="24"/>
          <w:szCs w:val="24"/>
          <w:highlight w:val="yellow"/>
        </w:rPr>
        <w:t>entities</w:t>
      </w:r>
      <w:r>
        <w:rPr>
          <w:rFonts w:ascii="Times New Roman" w:hAnsi="Times New Roman" w:cs="Times New Roman"/>
          <w:sz w:val="24"/>
          <w:szCs w:val="24"/>
        </w:rPr>
        <w:t xml:space="preserve"> that should be present in your system. (10-15 </w:t>
      </w:r>
      <w:proofErr w:type="gramStart"/>
      <w:r>
        <w:rPr>
          <w:rFonts w:ascii="Times New Roman" w:hAnsi="Times New Roman" w:cs="Times New Roman"/>
          <w:sz w:val="24"/>
          <w:szCs w:val="24"/>
        </w:rPr>
        <w:t>entities)*</w:t>
      </w:r>
      <w:proofErr w:type="gramEnd"/>
    </w:p>
    <w:p w14:paraId="46DE80B9" w14:textId="77777777" w:rsidR="0087565D" w:rsidRDefault="00593231">
      <w:pPr>
        <w:bidi w:val="0"/>
        <w:spacing w:after="0" w:line="240" w:lineRule="auto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Notes:</w:t>
      </w:r>
    </w:p>
    <w:p w14:paraId="654F81DE" w14:textId="5E6C2FFB" w:rsidR="0087565D" w:rsidRDefault="00593231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ing data is NOT functionality; rather </w:t>
      </w:r>
      <w:r w:rsidR="004E7F77">
        <w:rPr>
          <w:rFonts w:ascii="Times New Roman" w:hAnsi="Times New Roman" w:cs="Times New Roman"/>
          <w:sz w:val="24"/>
          <w:szCs w:val="24"/>
        </w:rPr>
        <w:t>functionality</w:t>
      </w:r>
      <w:r>
        <w:rPr>
          <w:rFonts w:ascii="Times New Roman" w:hAnsi="Times New Roman" w:cs="Times New Roman"/>
          <w:sz w:val="24"/>
          <w:szCs w:val="24"/>
        </w:rPr>
        <w:t xml:space="preserve"> is what users will do with stored data.</w:t>
      </w:r>
    </w:p>
    <w:p w14:paraId="556A1D9E" w14:textId="60451356" w:rsidR="0087565D" w:rsidRDefault="00593231" w:rsidP="00A91DD3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should be submitted </w:t>
      </w:r>
      <w:r w:rsidR="00A91DD3">
        <w:rPr>
          <w:rFonts w:ascii="Times New Roman" w:hAnsi="Times New Roman" w:cs="Times New Roman"/>
          <w:sz w:val="24"/>
          <w:szCs w:val="24"/>
        </w:rPr>
        <w:t>to the TA responsible for your project. (</w:t>
      </w:r>
      <w:r w:rsidR="004277FC">
        <w:rPr>
          <w:rFonts w:ascii="Times New Roman" w:hAnsi="Times New Roman" w:cs="Times New Roman"/>
          <w:sz w:val="24"/>
          <w:szCs w:val="24"/>
        </w:rPr>
        <w:t>Each team will be informed of the TA responsible for their project</w:t>
      </w:r>
      <w:r w:rsidR="00A91DD3">
        <w:rPr>
          <w:rFonts w:ascii="Times New Roman" w:hAnsi="Times New Roman" w:cs="Times New Roman"/>
          <w:sz w:val="24"/>
          <w:szCs w:val="24"/>
        </w:rPr>
        <w:t>)</w:t>
      </w:r>
      <w:r w:rsidR="00740EB1">
        <w:rPr>
          <w:rFonts w:ascii="Times New Roman" w:hAnsi="Times New Roman" w:cs="Times New Roman"/>
          <w:sz w:val="24"/>
          <w:szCs w:val="24"/>
        </w:rPr>
        <w:t>.</w:t>
      </w:r>
    </w:p>
    <w:p w14:paraId="09DE44A7" w14:textId="77777777" w:rsidR="00A91DD3" w:rsidRDefault="00A91DD3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71EFA" w14:textId="7EDD4648" w:rsidR="0087565D" w:rsidRDefault="00593231" w:rsidP="00A91DD3">
      <w:pPr>
        <w:bidi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iCs/>
        </w:rPr>
        <w:t>The above numbers are for guidance and may be somehow tolerated.</w:t>
      </w:r>
    </w:p>
    <w:p w14:paraId="26E8E210" w14:textId="77777777" w:rsidR="000C6164" w:rsidRDefault="000C6164" w:rsidP="000C6164">
      <w:pPr>
        <w:bidi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22C41FA" w14:textId="77777777" w:rsidR="0087565D" w:rsidRDefault="00B81EFB">
      <w:pPr>
        <w:bidi w:val="0"/>
        <w:spacing w:after="0" w:line="240" w:lineRule="auto"/>
        <w:rPr>
          <w:rFonts w:ascii="Arial" w:hAnsi="Arial"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40"/>
          <w:szCs w:val="40"/>
          <w:u w:val="single"/>
        </w:rPr>
        <w:pict w14:anchorId="3E84E483">
          <v:shapetype id="shapetype_32" o:spid="_x0000_m1104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rFonts w:ascii="Arial" w:hAnsi="Arial"/>
          <w:b/>
          <w:bCs/>
          <w:sz w:val="40"/>
          <w:szCs w:val="40"/>
          <w:u w:val="single"/>
        </w:rPr>
        <w:pict w14:anchorId="0B3F59D9">
          <v:shape id="shape_0" o:spid="_x0000_s1072" type="#shapetype_32" style="position:absolute;margin-left:-4.3pt;margin-top:6.7pt;width:445.4pt;height:0;z-index:251658240" o:spt="100" adj="0,,0" path="m,l21600,21600nfe" filled="f" stroked="t" strokecolor="black" strokeweight=".79mm">
            <v:stroke joinstyle="miter" endcap="flat"/>
            <v:formulas/>
            <v:path gradientshapeok="t" o:connecttype="rect" textboxrect="0,0,21600,21600"/>
          </v:shape>
        </w:pict>
      </w:r>
    </w:p>
    <w:p w14:paraId="76EBCFAF" w14:textId="77777777" w:rsidR="0087565D" w:rsidRDefault="00593231" w:rsidP="000C6164">
      <w:pPr>
        <w:bidi w:val="0"/>
        <w:jc w:val="center"/>
        <w:rPr>
          <w:rFonts w:ascii="Arial" w:hAnsi="Arial"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40"/>
          <w:szCs w:val="40"/>
          <w:u w:val="single"/>
        </w:rPr>
        <w:t>Design Phase Deliverables</w:t>
      </w:r>
    </w:p>
    <w:p w14:paraId="4F8B71CC" w14:textId="77777777" w:rsidR="0087565D" w:rsidRDefault="0059323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Helvetica-Bold" w:hAnsi="Helvetica-Bold" w:cs="Helvetica-Bold"/>
          <w:b/>
          <w:bCs/>
          <w:i/>
          <w:iCs/>
          <w:sz w:val="36"/>
          <w:szCs w:val="36"/>
        </w:rPr>
      </w:pPr>
      <w:r>
        <w:rPr>
          <w:rFonts w:ascii="Helvetica-Bold" w:hAnsi="Helvetica-Bold" w:cs="Helvetica-Bold"/>
          <w:b/>
          <w:bCs/>
          <w:i/>
          <w:iCs/>
          <w:sz w:val="36"/>
          <w:szCs w:val="36"/>
        </w:rPr>
        <w:t>ER Diagram Report</w:t>
      </w:r>
    </w:p>
    <w:p w14:paraId="33998E61" w14:textId="77777777" w:rsidR="0087565D" w:rsidRDefault="00593231">
      <w:pPr>
        <w:bidi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eport should contain</w:t>
      </w:r>
    </w:p>
    <w:p w14:paraId="24F7EEF7" w14:textId="77777777" w:rsidR="0087565D" w:rsidRDefault="00593231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page. (described above)</w:t>
      </w:r>
    </w:p>
    <w:p w14:paraId="56973765" w14:textId="77777777" w:rsidR="0087565D" w:rsidRDefault="00593231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DD7">
        <w:rPr>
          <w:rFonts w:ascii="Times New Roman" w:hAnsi="Times New Roman" w:cs="Times New Roman"/>
          <w:sz w:val="24"/>
          <w:szCs w:val="24"/>
          <w:highlight w:val="cyan"/>
        </w:rPr>
        <w:t>Problem defin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50A57" w14:textId="77777777" w:rsidR="0087565D" w:rsidRDefault="00593231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system </w:t>
      </w:r>
      <w:r w:rsidRPr="00F57DD7">
        <w:rPr>
          <w:rFonts w:ascii="Times New Roman" w:hAnsi="Times New Roman" w:cs="Times New Roman"/>
          <w:sz w:val="24"/>
          <w:szCs w:val="24"/>
          <w:highlight w:val="cyan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57DD7">
        <w:rPr>
          <w:rFonts w:ascii="Times New Roman" w:hAnsi="Times New Roman" w:cs="Times New Roman"/>
          <w:sz w:val="24"/>
          <w:szCs w:val="24"/>
          <w:highlight w:val="cyan"/>
        </w:rPr>
        <w:t>privileges</w:t>
      </w:r>
      <w:r>
        <w:rPr>
          <w:rFonts w:ascii="Times New Roman" w:hAnsi="Times New Roman" w:cs="Times New Roman"/>
          <w:sz w:val="24"/>
          <w:szCs w:val="24"/>
        </w:rPr>
        <w:t xml:space="preserve"> of each user.</w:t>
      </w:r>
    </w:p>
    <w:p w14:paraId="47DA6D9E" w14:textId="0A98D1DC" w:rsidR="0087565D" w:rsidRPr="002F5BDC" w:rsidRDefault="00593231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5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ist of entities and a brief </w:t>
      </w:r>
      <w:r w:rsidRPr="002F5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>description</w:t>
      </w:r>
      <w:r w:rsidRPr="002F5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 each </w:t>
      </w:r>
      <w:r w:rsidRPr="002F5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t>entity</w:t>
      </w:r>
      <w:r w:rsidRPr="002F5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his doesn't mean to list the attributes of the entity. It means to describe what this entity represents in the database</w:t>
      </w:r>
      <w:proofErr w:type="gramStart"/>
      <w:r w:rsidRPr="002F5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57DD7" w:rsidRPr="002F5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????</w:t>
      </w:r>
      <w:proofErr w:type="gramEnd"/>
    </w:p>
    <w:p w14:paraId="21AC2137" w14:textId="77777777" w:rsidR="0087565D" w:rsidRDefault="00593231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</w:t>
      </w:r>
      <w:r w:rsidRPr="00F57DD7">
        <w:rPr>
          <w:rFonts w:ascii="Times New Roman" w:hAnsi="Times New Roman" w:cs="Times New Roman"/>
          <w:sz w:val="24"/>
          <w:szCs w:val="24"/>
          <w:highlight w:val="cyan"/>
        </w:rPr>
        <w:t>relationships</w:t>
      </w:r>
      <w:r>
        <w:rPr>
          <w:rFonts w:ascii="Times New Roman" w:hAnsi="Times New Roman" w:cs="Times New Roman"/>
          <w:sz w:val="24"/>
          <w:szCs w:val="24"/>
        </w:rPr>
        <w:t xml:space="preserve"> and a brief description for each relationship.</w:t>
      </w:r>
    </w:p>
    <w:p w14:paraId="63830B27" w14:textId="77777777" w:rsidR="0087565D" w:rsidRDefault="00593231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Diagram.</w:t>
      </w:r>
    </w:p>
    <w:p w14:paraId="354FBEA5" w14:textId="77777777" w:rsidR="0087565D" w:rsidRDefault="00593231">
      <w:pPr>
        <w:pStyle w:val="ListParagraph"/>
        <w:numPr>
          <w:ilvl w:val="1"/>
          <w:numId w:val="1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page should show the entities and the relationships between all the entities (with no attributes on entities. Relationships attributes should be shown here).</w:t>
      </w:r>
    </w:p>
    <w:p w14:paraId="4F5193DC" w14:textId="77777777" w:rsidR="0087565D" w:rsidRDefault="00593231">
      <w:pPr>
        <w:pStyle w:val="ListParagraph"/>
        <w:numPr>
          <w:ilvl w:val="1"/>
          <w:numId w:val="1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t pages should show the attributes of each entity.</w:t>
      </w:r>
    </w:p>
    <w:p w14:paraId="07A2498C" w14:textId="77777777" w:rsidR="0087565D" w:rsidRDefault="00593231">
      <w:pPr>
        <w:bidi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>Note: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e </w:t>
      </w:r>
      <w:r w:rsidRPr="00FC08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licit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y reasonable </w:t>
      </w:r>
      <w:r w:rsidRPr="00F57DD7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assumptions or restriction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you have.</w:t>
      </w:r>
    </w:p>
    <w:p w14:paraId="77EC458A" w14:textId="77777777" w:rsidR="0087565D" w:rsidRDefault="0087565D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0A31E" w14:textId="77777777" w:rsidR="00CE5387" w:rsidRDefault="00CE5387">
      <w:pPr>
        <w:suppressAutoHyphens w:val="0"/>
        <w:bidi w:val="0"/>
        <w:spacing w:after="0" w:line="240" w:lineRule="auto"/>
        <w:rPr>
          <w:rFonts w:ascii="Helvetica-Bold" w:hAnsi="Helvetica-Bold" w:cs="Helvetica-Bold"/>
          <w:b/>
          <w:bCs/>
          <w:i/>
          <w:iCs/>
          <w:sz w:val="36"/>
          <w:szCs w:val="36"/>
        </w:rPr>
      </w:pPr>
      <w:r>
        <w:rPr>
          <w:rFonts w:ascii="Helvetica-Bold" w:hAnsi="Helvetica-Bold" w:cs="Helvetica-Bold"/>
          <w:b/>
          <w:bCs/>
          <w:i/>
          <w:iCs/>
          <w:sz w:val="36"/>
          <w:szCs w:val="36"/>
        </w:rPr>
        <w:br w:type="page"/>
      </w:r>
    </w:p>
    <w:p w14:paraId="58A40FCC" w14:textId="77777777" w:rsidR="00074EE8" w:rsidRDefault="00074EE8" w:rsidP="00074EE8">
      <w:pPr>
        <w:pStyle w:val="ListParagraph"/>
        <w:bidi w:val="0"/>
        <w:spacing w:after="0" w:line="240" w:lineRule="auto"/>
        <w:ind w:left="360"/>
        <w:rPr>
          <w:rFonts w:ascii="Helvetica-Bold" w:hAnsi="Helvetica-Bold" w:cs="Helvetica-Bold"/>
          <w:b/>
          <w:bCs/>
          <w:i/>
          <w:iCs/>
          <w:sz w:val="36"/>
          <w:szCs w:val="36"/>
        </w:rPr>
      </w:pPr>
    </w:p>
    <w:p w14:paraId="3E34BC7D" w14:textId="596D7EBD" w:rsidR="0087565D" w:rsidRDefault="00593231" w:rsidP="00074EE8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Helvetica-Bold" w:hAnsi="Helvetica-Bold" w:cs="Helvetica-Bold"/>
          <w:b/>
          <w:bCs/>
          <w:i/>
          <w:iCs/>
          <w:sz w:val="36"/>
          <w:szCs w:val="36"/>
        </w:rPr>
      </w:pPr>
      <w:r>
        <w:rPr>
          <w:rFonts w:ascii="Helvetica-Bold" w:hAnsi="Helvetica-Bold" w:cs="Helvetica-Bold"/>
          <w:b/>
          <w:bCs/>
          <w:i/>
          <w:iCs/>
          <w:sz w:val="36"/>
          <w:szCs w:val="36"/>
        </w:rPr>
        <w:t>Database Schema Report</w:t>
      </w:r>
    </w:p>
    <w:p w14:paraId="082FDCE8" w14:textId="77777777" w:rsidR="0087565D" w:rsidRDefault="00593231">
      <w:pPr>
        <w:bidi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eport should contain</w:t>
      </w:r>
    </w:p>
    <w:p w14:paraId="2F3A6D6D" w14:textId="77777777" w:rsidR="0087565D" w:rsidRDefault="0059323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page. (described above)</w:t>
      </w:r>
    </w:p>
    <w:p w14:paraId="6F84AA76" w14:textId="47F01035" w:rsidR="0087565D" w:rsidRDefault="0059323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57DD7">
        <w:rPr>
          <w:rFonts w:ascii="Times New Roman" w:hAnsi="Times New Roman" w:cs="Times New Roman"/>
          <w:sz w:val="24"/>
          <w:szCs w:val="24"/>
          <w:highlight w:val="cyan"/>
        </w:rPr>
        <w:t>new ER diagram</w:t>
      </w:r>
      <w:r>
        <w:rPr>
          <w:rFonts w:ascii="Times New Roman" w:hAnsi="Times New Roman" w:cs="Times New Roman"/>
          <w:sz w:val="24"/>
          <w:szCs w:val="24"/>
        </w:rPr>
        <w:t xml:space="preserve"> after correcting any errors in ER report</w:t>
      </w:r>
      <w:r w:rsidR="00091503">
        <w:rPr>
          <w:rFonts w:ascii="Times New Roman" w:hAnsi="Times New Roman" w:cs="Times New Roman"/>
          <w:sz w:val="24"/>
          <w:szCs w:val="24"/>
        </w:rPr>
        <w:t xml:space="preserve"> according the ER feedb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8C7617" w14:textId="77777777" w:rsidR="0087565D" w:rsidRDefault="0059323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schema diagram showing</w:t>
      </w:r>
    </w:p>
    <w:p w14:paraId="5A9B28B2" w14:textId="77777777" w:rsidR="0087565D" w:rsidRDefault="00593231">
      <w:pPr>
        <w:pStyle w:val="ListParagraph"/>
        <w:numPr>
          <w:ilvl w:val="1"/>
          <w:numId w:val="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relations (</w:t>
      </w:r>
      <w:r w:rsidRPr="00F57DD7">
        <w:rPr>
          <w:rFonts w:ascii="Times New Roman" w:hAnsi="Times New Roman" w:cs="Times New Roman"/>
          <w:sz w:val="24"/>
          <w:szCs w:val="24"/>
          <w:highlight w:val="cyan"/>
        </w:rPr>
        <w:t>tables)</w:t>
      </w:r>
      <w:r>
        <w:rPr>
          <w:rFonts w:ascii="Times New Roman" w:hAnsi="Times New Roman" w:cs="Times New Roman"/>
          <w:sz w:val="24"/>
          <w:szCs w:val="24"/>
        </w:rPr>
        <w:t xml:space="preserve"> showing </w:t>
      </w:r>
      <w:r w:rsidRPr="00F57DD7">
        <w:rPr>
          <w:rFonts w:ascii="Times New Roman" w:hAnsi="Times New Roman" w:cs="Times New Roman"/>
          <w:sz w:val="24"/>
          <w:szCs w:val="24"/>
          <w:highlight w:val="cyan"/>
        </w:rPr>
        <w:t>primary key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5146D" w14:textId="77777777" w:rsidR="0087565D" w:rsidRDefault="00593231">
      <w:pPr>
        <w:pStyle w:val="ListParagraph"/>
        <w:numPr>
          <w:ilvl w:val="1"/>
          <w:numId w:val="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DD7">
        <w:rPr>
          <w:rFonts w:ascii="Times New Roman" w:hAnsi="Times New Roman" w:cs="Times New Roman"/>
          <w:sz w:val="24"/>
          <w:szCs w:val="24"/>
          <w:highlight w:val="cyan"/>
        </w:rPr>
        <w:t>Foreign keys</w:t>
      </w:r>
      <w:r>
        <w:rPr>
          <w:rFonts w:ascii="Times New Roman" w:hAnsi="Times New Roman" w:cs="Times New Roman"/>
          <w:sz w:val="24"/>
          <w:szCs w:val="24"/>
        </w:rPr>
        <w:t xml:space="preserve"> showing the </w:t>
      </w:r>
      <w:r w:rsidRPr="00F57DD7">
        <w:rPr>
          <w:rFonts w:ascii="Times New Roman" w:hAnsi="Times New Roman" w:cs="Times New Roman"/>
          <w:sz w:val="24"/>
          <w:szCs w:val="24"/>
          <w:highlight w:val="cyan"/>
        </w:rPr>
        <w:t>referenced relations</w:t>
      </w:r>
      <w:r>
        <w:rPr>
          <w:rFonts w:ascii="Times New Roman" w:hAnsi="Times New Roman" w:cs="Times New Roman"/>
          <w:sz w:val="24"/>
          <w:szCs w:val="24"/>
        </w:rPr>
        <w:t>. (Can be shown as arrows from referencing relation to referenced relation)</w:t>
      </w:r>
    </w:p>
    <w:p w14:paraId="5F9D5251" w14:textId="5FD0F35A" w:rsidR="00CE5387" w:rsidRDefault="0059323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database </w:t>
      </w:r>
      <w:r w:rsidRPr="00F57DD7">
        <w:rPr>
          <w:rFonts w:ascii="Times New Roman" w:hAnsi="Times New Roman" w:cs="Times New Roman"/>
          <w:sz w:val="24"/>
          <w:szCs w:val="24"/>
          <w:highlight w:val="cyan"/>
        </w:rPr>
        <w:t>constraints.</w:t>
      </w:r>
      <w:r w:rsidR="000C6164">
        <w:rPr>
          <w:rFonts w:ascii="Times New Roman" w:hAnsi="Times New Roman" w:cs="Times New Roman"/>
          <w:sz w:val="24"/>
          <w:szCs w:val="24"/>
        </w:rPr>
        <w:br/>
      </w:r>
    </w:p>
    <w:p w14:paraId="58012E22" w14:textId="4D62BBF1" w:rsidR="00CE5387" w:rsidRPr="000C6164" w:rsidRDefault="00B81EFB" w:rsidP="000C6164">
      <w:pPr>
        <w:pStyle w:val="ListParagraph"/>
        <w:bidi w:val="0"/>
        <w:spacing w:after="0" w:line="240" w:lineRule="auto"/>
        <w:ind w:left="360"/>
        <w:rPr>
          <w:rFonts w:ascii="Arial" w:hAnsi="Arial"/>
          <w:b/>
          <w:bCs/>
          <w:sz w:val="40"/>
          <w:szCs w:val="40"/>
          <w:u w:val="single"/>
        </w:rPr>
      </w:pPr>
      <w:r>
        <w:pict w14:anchorId="7325C3FF">
          <v:shapetype id="_x0000_m1103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pict w14:anchorId="0ADD04B4">
          <v:shape id="_x0000_s1102" type="#_x0000_m1103" style="position:absolute;left:0;text-align:left;margin-left:-4.3pt;margin-top:6.7pt;width:445.4pt;height:0;z-index:251659264" o:spt="100" adj="0,,0" path="m,l21600,21600nfe" filled="f" stroked="t" strokecolor="black" strokeweight=".79mm">
            <v:stroke joinstyle="miter" endcap="flat"/>
            <v:formulas/>
            <v:path gradientshapeok="t" o:connecttype="rect" textboxrect="0,0,21600,21600"/>
          </v:shape>
        </w:pict>
      </w:r>
    </w:p>
    <w:p w14:paraId="316BDA86" w14:textId="4C9700A9" w:rsidR="0087565D" w:rsidRPr="00CE5387" w:rsidRDefault="00593231" w:rsidP="00CE5387">
      <w:pPr>
        <w:suppressAutoHyphens w:val="0"/>
        <w:bidi w:val="0"/>
        <w:spacing w:before="240" w:line="240" w:lineRule="auto"/>
        <w:jc w:val="center"/>
        <w:rPr>
          <w:rFonts w:ascii="Arial" w:hAnsi="Arial"/>
          <w:b/>
          <w:bCs/>
          <w:sz w:val="40"/>
          <w:szCs w:val="40"/>
          <w:u w:val="single"/>
        </w:rPr>
      </w:pPr>
      <w:r w:rsidRPr="00CE5387">
        <w:rPr>
          <w:rFonts w:ascii="Arial" w:hAnsi="Arial"/>
          <w:b/>
          <w:bCs/>
          <w:sz w:val="40"/>
          <w:szCs w:val="40"/>
          <w:u w:val="single"/>
        </w:rPr>
        <w:t>Implementation Phase Deliverables</w:t>
      </w:r>
    </w:p>
    <w:p w14:paraId="11AB0C24" w14:textId="77777777" w:rsidR="0087565D" w:rsidRDefault="00593231">
      <w:pPr>
        <w:bidi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eliverables</w:t>
      </w:r>
    </w:p>
    <w:p w14:paraId="69FD832A" w14:textId="34779A12" w:rsidR="0087565D" w:rsidRDefault="00593231">
      <w:pPr>
        <w:pStyle w:val="ListParagraph"/>
        <w:numPr>
          <w:ilvl w:val="0"/>
          <w:numId w:val="7"/>
        </w:numPr>
        <w:bidi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Soft copy of the Project</w:t>
      </w:r>
      <w:r w:rsidR="0006256C">
        <w:rPr>
          <w:b/>
          <w:bCs/>
          <w:sz w:val="24"/>
          <w:szCs w:val="24"/>
        </w:rPr>
        <w:t xml:space="preserve"> uploaded online on the delivery date.</w:t>
      </w:r>
    </w:p>
    <w:p w14:paraId="3D9DC40A" w14:textId="1EFE70A2" w:rsidR="0087565D" w:rsidRDefault="00593231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</w:t>
      </w:r>
      <w:r w:rsidR="0006256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ontains</w:t>
      </w:r>
    </w:p>
    <w:p w14:paraId="68768F0B" w14:textId="066B701D" w:rsidR="0087565D" w:rsidRPr="00F57DD7" w:rsidRDefault="00593231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F57DD7">
        <w:rPr>
          <w:rFonts w:ascii="Times New Roman" w:hAnsi="Times New Roman" w:cs="Times New Roman"/>
          <w:sz w:val="24"/>
          <w:szCs w:val="24"/>
          <w:highlight w:val="cyan"/>
        </w:rPr>
        <w:t>ID.txt file. (Information about the team and its members)</w:t>
      </w:r>
    </w:p>
    <w:p w14:paraId="62B8CB38" w14:textId="347923A7" w:rsidR="001B3601" w:rsidRPr="00F57DD7" w:rsidRDefault="001B3601" w:rsidP="001B3601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F57DD7">
        <w:rPr>
          <w:rFonts w:ascii="Times New Roman" w:hAnsi="Times New Roman" w:cs="Times New Roman"/>
          <w:sz w:val="24"/>
          <w:szCs w:val="24"/>
          <w:highlight w:val="cyan"/>
        </w:rPr>
        <w:t xml:space="preserve">The schema </w:t>
      </w:r>
      <w:proofErr w:type="gramStart"/>
      <w:r w:rsidRPr="00F57DD7">
        <w:rPr>
          <w:rFonts w:ascii="Times New Roman" w:hAnsi="Times New Roman" w:cs="Times New Roman"/>
          <w:sz w:val="24"/>
          <w:szCs w:val="24"/>
          <w:highlight w:val="cyan"/>
        </w:rPr>
        <w:t>report</w:t>
      </w:r>
      <w:proofErr w:type="gramEnd"/>
      <w:r w:rsidRPr="00F57DD7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275A89EA" w14:textId="77777777" w:rsidR="0087565D" w:rsidRPr="00F57DD7" w:rsidRDefault="00593231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F57DD7">
        <w:rPr>
          <w:rFonts w:ascii="Times New Roman" w:hAnsi="Times New Roman" w:cs="Times New Roman"/>
          <w:sz w:val="24"/>
          <w:szCs w:val="24"/>
          <w:highlight w:val="cyan"/>
        </w:rPr>
        <w:t>The project files.</w:t>
      </w:r>
    </w:p>
    <w:p w14:paraId="5769A595" w14:textId="77777777" w:rsidR="0087565D" w:rsidRDefault="0087565D">
      <w:pPr>
        <w:bidi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0B021B3A" w14:textId="77777777" w:rsidR="0087565D" w:rsidRDefault="00593231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tables should contain ready sample data - At least </w:t>
      </w:r>
      <w:r w:rsidRPr="00F57DD7">
        <w:rPr>
          <w:rFonts w:ascii="Times New Roman" w:hAnsi="Times New Roman" w:cs="Times New Roman"/>
          <w:sz w:val="24"/>
          <w:szCs w:val="24"/>
          <w:highlight w:val="cyan"/>
        </w:rPr>
        <w:t>20 tuple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F85785">
        <w:rPr>
          <w:rFonts w:ascii="Times New Roman" w:hAnsi="Times New Roman" w:cs="Times New Roman"/>
          <w:color w:val="FF0000"/>
          <w:sz w:val="24"/>
          <w:szCs w:val="24"/>
        </w:rPr>
        <w:t>major t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DB283B" w14:textId="77777777" w:rsidR="0087565D" w:rsidRDefault="0087565D">
      <w:pPr>
        <w:bidi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74A3470E" w14:textId="77777777" w:rsidR="0087565D" w:rsidRDefault="00593231">
      <w:pPr>
        <w:bidi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y Schedule</w:t>
      </w:r>
      <w:r>
        <w:rPr>
          <w:sz w:val="24"/>
          <w:szCs w:val="24"/>
        </w:rPr>
        <w:t>: To be announced.</w:t>
      </w:r>
    </w:p>
    <w:p w14:paraId="36E9EC62" w14:textId="77777777" w:rsidR="0087565D" w:rsidRDefault="0087565D">
      <w:pPr>
        <w:bidi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471E2EAA" w14:textId="5395B100" w:rsidR="0087565D" w:rsidRDefault="00593231">
      <w:pPr>
        <w:bidi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Evaluation Criteria</w:t>
      </w:r>
    </w:p>
    <w:p w14:paraId="30B43ED1" w14:textId="41155804" w:rsidR="002B6CDB" w:rsidRPr="002B6CDB" w:rsidRDefault="002B6CDB" w:rsidP="002B6CDB">
      <w:pPr>
        <w:bidi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2B6CDB">
        <w:rPr>
          <w:rFonts w:ascii="Arial" w:hAnsi="Arial"/>
          <w:b/>
          <w:bCs/>
          <w:sz w:val="24"/>
          <w:szCs w:val="24"/>
        </w:rPr>
        <w:t>Note</w:t>
      </w:r>
      <w:r w:rsidR="00386D7C">
        <w:rPr>
          <w:rFonts w:ascii="Arial" w:hAnsi="Arial"/>
          <w:b/>
          <w:bCs/>
          <w:sz w:val="24"/>
          <w:szCs w:val="24"/>
        </w:rPr>
        <w:t xml:space="preserve">: </w:t>
      </w:r>
      <w:r w:rsidR="00386D7C" w:rsidRPr="00FC17BB">
        <w:rPr>
          <w:rFonts w:ascii="Arial" w:hAnsi="Arial"/>
          <w:sz w:val="24"/>
          <w:szCs w:val="24"/>
        </w:rPr>
        <w:t>The percentages below are</w:t>
      </w:r>
      <w:r w:rsidR="006D130C">
        <w:rPr>
          <w:rFonts w:ascii="Arial" w:hAnsi="Arial"/>
          <w:sz w:val="24"/>
          <w:szCs w:val="24"/>
        </w:rPr>
        <w:t xml:space="preserve"> for the </w:t>
      </w:r>
      <w:r w:rsidR="00434E52">
        <w:rPr>
          <w:rFonts w:ascii="Arial" w:hAnsi="Arial"/>
          <w:sz w:val="24"/>
          <w:szCs w:val="24"/>
        </w:rPr>
        <w:t>I</w:t>
      </w:r>
      <w:r w:rsidR="006D130C">
        <w:rPr>
          <w:rFonts w:ascii="Arial" w:hAnsi="Arial"/>
          <w:sz w:val="24"/>
          <w:szCs w:val="24"/>
        </w:rPr>
        <w:t>mplementation phase, therefore, their total is 7</w:t>
      </w:r>
      <w:r w:rsidR="009366B6">
        <w:rPr>
          <w:rFonts w:ascii="Arial" w:hAnsi="Arial"/>
          <w:sz w:val="24"/>
          <w:szCs w:val="24"/>
        </w:rPr>
        <w:t>5</w:t>
      </w:r>
      <w:r w:rsidR="006D130C">
        <w:rPr>
          <w:rFonts w:ascii="Arial" w:hAnsi="Arial"/>
          <w:sz w:val="24"/>
          <w:szCs w:val="24"/>
        </w:rPr>
        <w:t>%</w:t>
      </w:r>
      <w:r w:rsidR="00386D7C" w:rsidRPr="00FC17BB">
        <w:rPr>
          <w:rFonts w:ascii="Arial" w:hAnsi="Arial"/>
          <w:sz w:val="24"/>
          <w:szCs w:val="24"/>
        </w:rPr>
        <w:t>.</w:t>
      </w:r>
      <w:r w:rsidR="00386D7C">
        <w:rPr>
          <w:rFonts w:ascii="Arial" w:hAnsi="Arial"/>
          <w:b/>
          <w:bCs/>
          <w:sz w:val="24"/>
          <w:szCs w:val="24"/>
        </w:rPr>
        <w:t xml:space="preserve"> </w:t>
      </w:r>
    </w:p>
    <w:p w14:paraId="6BF0F909" w14:textId="1AC1866E" w:rsidR="0087565D" w:rsidRDefault="00593231">
      <w:pPr>
        <w:pStyle w:val="ListParagraph"/>
        <w:numPr>
          <w:ilvl w:val="0"/>
          <w:numId w:val="9"/>
        </w:numPr>
        <w:bidi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support (</w:t>
      </w:r>
      <w:r w:rsidR="0076330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%)</w:t>
      </w:r>
    </w:p>
    <w:p w14:paraId="168EC0D6" w14:textId="77777777" w:rsidR="0087565D" w:rsidRPr="0026058E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color w:val="auto"/>
          <w:sz w:val="24"/>
          <w:szCs w:val="24"/>
        </w:rPr>
      </w:pPr>
      <w:r w:rsidRPr="0026058E">
        <w:rPr>
          <w:color w:val="auto"/>
          <w:sz w:val="24"/>
          <w:szCs w:val="24"/>
          <w:highlight w:val="red"/>
        </w:rPr>
        <w:t>Different types of users</w:t>
      </w:r>
      <w:r w:rsidRPr="0026058E">
        <w:rPr>
          <w:color w:val="auto"/>
          <w:sz w:val="24"/>
          <w:szCs w:val="24"/>
        </w:rPr>
        <w:t xml:space="preserve"> supported by your application.</w:t>
      </w:r>
    </w:p>
    <w:p w14:paraId="7D88A13D" w14:textId="77777777" w:rsidR="0087565D" w:rsidRPr="0026058E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color w:val="auto"/>
          <w:sz w:val="24"/>
          <w:szCs w:val="24"/>
        </w:rPr>
      </w:pPr>
      <w:r w:rsidRPr="0026058E">
        <w:rPr>
          <w:color w:val="auto"/>
          <w:sz w:val="24"/>
          <w:szCs w:val="24"/>
          <w:highlight w:val="red"/>
        </w:rPr>
        <w:t>No hardcoded passwords.</w:t>
      </w:r>
      <w:r w:rsidRPr="0026058E">
        <w:rPr>
          <w:color w:val="auto"/>
          <w:sz w:val="24"/>
          <w:szCs w:val="24"/>
        </w:rPr>
        <w:t xml:space="preserve"> Users’ data should be stored in a </w:t>
      </w:r>
      <w:r w:rsidRPr="0026058E">
        <w:rPr>
          <w:color w:val="auto"/>
          <w:sz w:val="24"/>
          <w:szCs w:val="24"/>
          <w:highlight w:val="red"/>
        </w:rPr>
        <w:t>DB table</w:t>
      </w:r>
      <w:r w:rsidRPr="0026058E">
        <w:rPr>
          <w:color w:val="auto"/>
          <w:sz w:val="24"/>
          <w:szCs w:val="24"/>
        </w:rPr>
        <w:t>.</w:t>
      </w:r>
    </w:p>
    <w:p w14:paraId="7D9E96A5" w14:textId="77777777" w:rsidR="0087565D" w:rsidRPr="0026058E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color w:val="auto"/>
          <w:sz w:val="24"/>
          <w:szCs w:val="24"/>
        </w:rPr>
      </w:pPr>
      <w:r w:rsidRPr="0026058E">
        <w:rPr>
          <w:color w:val="auto"/>
          <w:sz w:val="24"/>
          <w:szCs w:val="24"/>
        </w:rPr>
        <w:t xml:space="preserve">Each individual user should have a </w:t>
      </w:r>
      <w:r w:rsidRPr="0026058E">
        <w:rPr>
          <w:color w:val="auto"/>
          <w:sz w:val="24"/>
          <w:szCs w:val="24"/>
          <w:highlight w:val="red"/>
        </w:rPr>
        <w:t>username and a password.</w:t>
      </w:r>
    </w:p>
    <w:p w14:paraId="480630F3" w14:textId="77777777" w:rsidR="0087565D" w:rsidRPr="0026058E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color w:val="auto"/>
          <w:sz w:val="24"/>
          <w:szCs w:val="24"/>
        </w:rPr>
      </w:pPr>
      <w:r w:rsidRPr="0026058E">
        <w:rPr>
          <w:color w:val="auto"/>
          <w:sz w:val="24"/>
          <w:szCs w:val="24"/>
        </w:rPr>
        <w:t xml:space="preserve">Application should </w:t>
      </w:r>
      <w:r w:rsidRPr="0026058E">
        <w:rPr>
          <w:color w:val="auto"/>
          <w:sz w:val="24"/>
          <w:szCs w:val="24"/>
          <w:highlight w:val="red"/>
        </w:rPr>
        <w:t>enable users to sign up, login, logout and change password.</w:t>
      </w:r>
    </w:p>
    <w:p w14:paraId="3090C19B" w14:textId="01E1968F" w:rsidR="0087565D" w:rsidRPr="0026058E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b/>
          <w:bCs/>
          <w:color w:val="auto"/>
          <w:sz w:val="24"/>
          <w:szCs w:val="24"/>
        </w:rPr>
      </w:pPr>
      <w:r w:rsidRPr="0026058E">
        <w:rPr>
          <w:b/>
          <w:bCs/>
          <w:color w:val="auto"/>
          <w:sz w:val="24"/>
          <w:szCs w:val="24"/>
        </w:rPr>
        <w:t>Only first admin user can be created manually then he should be able to change his password</w:t>
      </w:r>
      <w:proofErr w:type="gramStart"/>
      <w:r w:rsidRPr="0026058E">
        <w:rPr>
          <w:b/>
          <w:bCs/>
          <w:color w:val="auto"/>
          <w:sz w:val="24"/>
          <w:szCs w:val="24"/>
        </w:rPr>
        <w:t xml:space="preserve">. </w:t>
      </w:r>
      <w:r w:rsidR="00F57DD7" w:rsidRPr="0026058E">
        <w:rPr>
          <w:b/>
          <w:bCs/>
          <w:color w:val="auto"/>
          <w:sz w:val="24"/>
          <w:szCs w:val="24"/>
        </w:rPr>
        <w:t>??</w:t>
      </w:r>
      <w:proofErr w:type="gramEnd"/>
    </w:p>
    <w:p w14:paraId="3C601D4B" w14:textId="77777777" w:rsidR="0087565D" w:rsidRPr="0026058E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color w:val="auto"/>
          <w:sz w:val="24"/>
          <w:szCs w:val="24"/>
        </w:rPr>
      </w:pPr>
      <w:r w:rsidRPr="0026058E">
        <w:rPr>
          <w:color w:val="auto"/>
          <w:sz w:val="24"/>
          <w:szCs w:val="24"/>
        </w:rPr>
        <w:t xml:space="preserve">Admin should be able to </w:t>
      </w:r>
      <w:r w:rsidRPr="0026058E">
        <w:rPr>
          <w:color w:val="auto"/>
          <w:sz w:val="24"/>
          <w:szCs w:val="24"/>
          <w:highlight w:val="red"/>
        </w:rPr>
        <w:t>create other admins</w:t>
      </w:r>
      <w:r w:rsidRPr="0026058E">
        <w:rPr>
          <w:color w:val="auto"/>
          <w:sz w:val="24"/>
          <w:szCs w:val="24"/>
        </w:rPr>
        <w:t xml:space="preserve"> through the application.</w:t>
      </w:r>
    </w:p>
    <w:p w14:paraId="4E5092BF" w14:textId="77777777" w:rsidR="0087565D" w:rsidRPr="0026058E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color w:val="auto"/>
          <w:sz w:val="24"/>
          <w:szCs w:val="24"/>
        </w:rPr>
      </w:pPr>
      <w:r w:rsidRPr="00C17C2F">
        <w:rPr>
          <w:color w:val="FF0000"/>
          <w:sz w:val="24"/>
          <w:szCs w:val="24"/>
        </w:rPr>
        <w:t>Encrypted password</w:t>
      </w:r>
      <w:r w:rsidRPr="0026058E">
        <w:rPr>
          <w:color w:val="auto"/>
          <w:sz w:val="24"/>
          <w:szCs w:val="24"/>
        </w:rPr>
        <w:t xml:space="preserve"> is recommended.</w:t>
      </w:r>
    </w:p>
    <w:p w14:paraId="041A94B0" w14:textId="51BA3F83" w:rsidR="0087565D" w:rsidRDefault="00593231">
      <w:pPr>
        <w:pStyle w:val="ListParagraph"/>
        <w:numPr>
          <w:ilvl w:val="0"/>
          <w:numId w:val="9"/>
        </w:numPr>
        <w:bidi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stem Functionality (</w:t>
      </w:r>
      <w:r w:rsidR="00701DDB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0%)</w:t>
      </w:r>
    </w:p>
    <w:p w14:paraId="0AC6DB9D" w14:textId="50FC259E" w:rsidR="0087565D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comprehensive </w:t>
      </w:r>
      <w:r w:rsidR="008A62FD">
        <w:rPr>
          <w:sz w:val="24"/>
          <w:szCs w:val="24"/>
        </w:rPr>
        <w:t xml:space="preserve">the functionality </w:t>
      </w:r>
      <w:r>
        <w:rPr>
          <w:sz w:val="24"/>
          <w:szCs w:val="24"/>
        </w:rPr>
        <w:t>is supported by your application for different types of end</w:t>
      </w:r>
      <w:r w:rsidR="008A62FD">
        <w:rPr>
          <w:sz w:val="24"/>
          <w:szCs w:val="24"/>
        </w:rPr>
        <w:t xml:space="preserve"> </w:t>
      </w:r>
      <w:r>
        <w:rPr>
          <w:sz w:val="24"/>
          <w:szCs w:val="24"/>
        </w:rPr>
        <w:t>users.</w:t>
      </w:r>
    </w:p>
    <w:p w14:paraId="09E3C7F1" w14:textId="77777777" w:rsidR="0087565D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</w:t>
      </w:r>
      <w:r w:rsidRPr="00F57DD7">
        <w:rPr>
          <w:sz w:val="24"/>
          <w:szCs w:val="24"/>
          <w:highlight w:val="red"/>
        </w:rPr>
        <w:t>access</w:t>
      </w:r>
      <w:r>
        <w:rPr>
          <w:sz w:val="24"/>
          <w:szCs w:val="24"/>
        </w:rPr>
        <w:t xml:space="preserve"> to the database must be done </w:t>
      </w:r>
      <w:r w:rsidRPr="00F57DD7">
        <w:rPr>
          <w:sz w:val="24"/>
          <w:szCs w:val="24"/>
          <w:highlight w:val="red"/>
        </w:rPr>
        <w:t>through the application</w:t>
      </w:r>
      <w:r>
        <w:rPr>
          <w:sz w:val="24"/>
          <w:szCs w:val="24"/>
        </w:rPr>
        <w:t xml:space="preserve">. </w:t>
      </w:r>
      <w:r w:rsidRPr="00F57DD7">
        <w:rPr>
          <w:sz w:val="24"/>
          <w:szCs w:val="24"/>
          <w:highlight w:val="red"/>
        </w:rPr>
        <w:t>Direct access to database</w:t>
      </w:r>
      <w:r>
        <w:rPr>
          <w:sz w:val="24"/>
          <w:szCs w:val="24"/>
        </w:rPr>
        <w:t xml:space="preserve"> table is not allowed.</w:t>
      </w:r>
    </w:p>
    <w:p w14:paraId="027A1AFB" w14:textId="43E83A03" w:rsidR="0087565D" w:rsidRDefault="00593231">
      <w:pPr>
        <w:pStyle w:val="ListParagraph"/>
        <w:numPr>
          <w:ilvl w:val="0"/>
          <w:numId w:val="9"/>
        </w:numPr>
        <w:bidi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porting Facility (</w:t>
      </w:r>
      <w:r w:rsidR="001B1704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%)</w:t>
      </w:r>
      <w:r>
        <w:rPr>
          <w:sz w:val="24"/>
          <w:szCs w:val="24"/>
        </w:rPr>
        <w:t xml:space="preserve"> </w:t>
      </w:r>
    </w:p>
    <w:p w14:paraId="2169CC07" w14:textId="77777777" w:rsidR="0087565D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istical reports depending on your application</w:t>
      </w:r>
    </w:p>
    <w:p w14:paraId="72C4EEE6" w14:textId="06C7874E" w:rsidR="0087565D" w:rsidRDefault="00593231">
      <w:pPr>
        <w:pStyle w:val="ListParagraph"/>
        <w:numPr>
          <w:ilvl w:val="2"/>
          <w:numId w:val="9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ailed </w:t>
      </w:r>
      <w:r w:rsidRPr="00F57DD7">
        <w:rPr>
          <w:sz w:val="24"/>
          <w:szCs w:val="24"/>
          <w:highlight w:val="red"/>
        </w:rPr>
        <w:t>statistical reports</w:t>
      </w:r>
      <w:r>
        <w:rPr>
          <w:sz w:val="24"/>
          <w:szCs w:val="24"/>
        </w:rPr>
        <w:t xml:space="preserve"> for specific parts of the database</w:t>
      </w:r>
      <w:r w:rsidR="00537AD1">
        <w:rPr>
          <w:sz w:val="24"/>
          <w:szCs w:val="24"/>
        </w:rPr>
        <w:t>.</w:t>
      </w:r>
    </w:p>
    <w:p w14:paraId="080DF3E8" w14:textId="2F9E6E5D" w:rsidR="0087565D" w:rsidRDefault="00593231">
      <w:pPr>
        <w:pStyle w:val="ListParagraph"/>
        <w:numPr>
          <w:ilvl w:val="2"/>
          <w:numId w:val="9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agerial level reports to see some overall statistics </w:t>
      </w:r>
      <w:r w:rsidR="00B7014D">
        <w:rPr>
          <w:sz w:val="24"/>
          <w:szCs w:val="24"/>
        </w:rPr>
        <w:t xml:space="preserve">of </w:t>
      </w:r>
      <w:r>
        <w:rPr>
          <w:sz w:val="24"/>
          <w:szCs w:val="24"/>
        </w:rPr>
        <w:t>the whole application</w:t>
      </w:r>
      <w:r w:rsidR="00537AD1">
        <w:rPr>
          <w:sz w:val="24"/>
          <w:szCs w:val="24"/>
        </w:rPr>
        <w:t>.</w:t>
      </w:r>
    </w:p>
    <w:p w14:paraId="1A52B29F" w14:textId="5CD09C3E" w:rsidR="0087565D" w:rsidRDefault="00593231">
      <w:pPr>
        <w:pStyle w:val="ListParagraph"/>
        <w:numPr>
          <w:ilvl w:val="0"/>
          <w:numId w:val="9"/>
        </w:numPr>
        <w:bidi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UI (</w:t>
      </w:r>
      <w:r w:rsidR="001B1704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%)</w:t>
      </w:r>
    </w:p>
    <w:p w14:paraId="719B3F19" w14:textId="77777777" w:rsidR="0087565D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not expect users to be database programmers.</w:t>
      </w:r>
    </w:p>
    <w:p w14:paraId="6BD08AE8" w14:textId="77777777" w:rsidR="0087565D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sz w:val="24"/>
          <w:szCs w:val="24"/>
        </w:rPr>
      </w:pPr>
      <w:r w:rsidRPr="00F57DD7">
        <w:rPr>
          <w:sz w:val="24"/>
          <w:szCs w:val="24"/>
          <w:highlight w:val="red"/>
        </w:rPr>
        <w:t>Do not expect users to memorize IDs</w:t>
      </w:r>
      <w:r>
        <w:rPr>
          <w:sz w:val="24"/>
          <w:szCs w:val="24"/>
        </w:rPr>
        <w:t>. Use names instead of IDs.</w:t>
      </w:r>
    </w:p>
    <w:p w14:paraId="3A6DC49E" w14:textId="4FDBF223" w:rsidR="0087565D" w:rsidRPr="0079516C" w:rsidRDefault="00593231">
      <w:pPr>
        <w:pStyle w:val="ListParagraph"/>
        <w:numPr>
          <w:ilvl w:val="1"/>
          <w:numId w:val="9"/>
        </w:numPr>
        <w:bidi w:val="0"/>
        <w:spacing w:after="0" w:line="240" w:lineRule="auto"/>
        <w:rPr>
          <w:color w:val="auto"/>
          <w:sz w:val="24"/>
          <w:szCs w:val="24"/>
        </w:rPr>
      </w:pPr>
      <w:r w:rsidRPr="0079516C">
        <w:rPr>
          <w:color w:val="auto"/>
          <w:sz w:val="24"/>
          <w:szCs w:val="24"/>
        </w:rPr>
        <w:t xml:space="preserve">Interface should be </w:t>
      </w:r>
      <w:r w:rsidRPr="0079516C">
        <w:rPr>
          <w:color w:val="auto"/>
          <w:sz w:val="24"/>
          <w:szCs w:val="24"/>
          <w:highlight w:val="yellow"/>
        </w:rPr>
        <w:t>operation-oriented</w:t>
      </w:r>
      <w:r w:rsidRPr="0079516C">
        <w:rPr>
          <w:color w:val="auto"/>
          <w:sz w:val="24"/>
          <w:szCs w:val="24"/>
        </w:rPr>
        <w:t xml:space="preserve"> not </w:t>
      </w:r>
      <w:r w:rsidRPr="0079516C">
        <w:rPr>
          <w:color w:val="auto"/>
          <w:sz w:val="24"/>
          <w:szCs w:val="24"/>
          <w:highlight w:val="yellow"/>
        </w:rPr>
        <w:t>table oriented</w:t>
      </w:r>
      <w:r w:rsidRPr="0079516C">
        <w:rPr>
          <w:color w:val="auto"/>
          <w:sz w:val="24"/>
          <w:szCs w:val="24"/>
        </w:rPr>
        <w:t xml:space="preserve">. </w:t>
      </w:r>
      <w:proofErr w:type="gramStart"/>
      <w:r w:rsidRPr="0079516C">
        <w:rPr>
          <w:color w:val="auto"/>
          <w:sz w:val="24"/>
          <w:szCs w:val="24"/>
        </w:rPr>
        <w:t>i.e.</w:t>
      </w:r>
      <w:proofErr w:type="gramEnd"/>
      <w:r w:rsidRPr="0079516C">
        <w:rPr>
          <w:color w:val="auto"/>
          <w:sz w:val="24"/>
          <w:szCs w:val="24"/>
        </w:rPr>
        <w:t xml:space="preserve"> categorize you</w:t>
      </w:r>
      <w:r w:rsidR="00ED653C" w:rsidRPr="0079516C">
        <w:rPr>
          <w:color w:val="auto"/>
          <w:sz w:val="24"/>
          <w:szCs w:val="24"/>
        </w:rPr>
        <w:t>r</w:t>
      </w:r>
      <w:r w:rsidRPr="0079516C">
        <w:rPr>
          <w:color w:val="auto"/>
          <w:sz w:val="24"/>
          <w:szCs w:val="24"/>
        </w:rPr>
        <w:t xml:space="preserve"> end user interface items with respect to functionalities to be supported rather than tables to be accessed.</w:t>
      </w:r>
      <w:r w:rsidR="00F57DD7" w:rsidRPr="0079516C">
        <w:rPr>
          <w:color w:val="auto"/>
          <w:sz w:val="24"/>
          <w:szCs w:val="24"/>
        </w:rPr>
        <w:t>???</w:t>
      </w:r>
    </w:p>
    <w:p w14:paraId="201CAF40" w14:textId="77777777" w:rsidR="0087565D" w:rsidRDefault="00593231">
      <w:pPr>
        <w:pStyle w:val="ListParagraph"/>
        <w:numPr>
          <w:ilvl w:val="0"/>
          <w:numId w:val="9"/>
        </w:numPr>
        <w:bidi w:val="0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dividual's role</w:t>
      </w:r>
      <w:r>
        <w:rPr>
          <w:sz w:val="24"/>
          <w:szCs w:val="24"/>
        </w:rPr>
        <w:t>: Grade for each individual according to his/her role.</w:t>
      </w:r>
    </w:p>
    <w:p w14:paraId="077BF987" w14:textId="77777777" w:rsidR="0087565D" w:rsidRDefault="0087565D">
      <w:pPr>
        <w:bidi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3A206A43" w14:textId="77777777" w:rsidR="0087565D" w:rsidRDefault="00593231">
      <w:pPr>
        <w:bidi w:val="0"/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Important Note</w:t>
      </w:r>
    </w:p>
    <w:p w14:paraId="08996B5A" w14:textId="731859F5" w:rsidR="00CE5387" w:rsidRDefault="0059323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team member should identify EXACTLY his/her role in the project; as he/she will be evaluated accordingly, not necessarily that all team members got the same mark.</w:t>
      </w:r>
    </w:p>
    <w:p w14:paraId="31308191" w14:textId="12049565" w:rsidR="005008FF" w:rsidRPr="00E86B85" w:rsidRDefault="005008FF" w:rsidP="00E86B85">
      <w:pPr>
        <w:suppressAutoHyphens w:val="0"/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08FF" w:rsidRPr="00E86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2034" w:bottom="1440" w:left="1800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63D8F" w14:textId="77777777" w:rsidR="00B81EFB" w:rsidRDefault="00B81EFB">
      <w:pPr>
        <w:spacing w:after="0" w:line="240" w:lineRule="auto"/>
      </w:pPr>
      <w:r>
        <w:separator/>
      </w:r>
    </w:p>
  </w:endnote>
  <w:endnote w:type="continuationSeparator" w:id="0">
    <w:p w14:paraId="78E8648A" w14:textId="77777777" w:rsidR="00B81EFB" w:rsidRDefault="00B8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Times-Roman">
    <w:altName w:val="Times New Roman"/>
    <w:charset w:val="01"/>
    <w:family w:val="roman"/>
    <w:pitch w:val="default"/>
  </w:font>
  <w:font w:name="Times-Italic">
    <w:altName w:val="Times New Roman"/>
    <w:charset w:val="01"/>
    <w:family w:val="roman"/>
    <w:pitch w:val="default"/>
  </w:font>
  <w:font w:name="Helvetica">
    <w:panose1 w:val="020B0604020202020204"/>
    <w:charset w:val="01"/>
    <w:family w:val="roman"/>
    <w:pitch w:val="default"/>
  </w:font>
  <w:font w:name="Helvetica-Bold">
    <w:altName w:val="Arial"/>
    <w:charset w:val="01"/>
    <w:family w:val="roman"/>
    <w:pitch w:val="default"/>
  </w:font>
  <w:font w:name="Times-Bold">
    <w:altName w:val="Times New Roman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E7F8" w14:textId="77777777" w:rsidR="007A03E8" w:rsidRDefault="007A0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D27A3" w14:textId="77777777" w:rsidR="00593231" w:rsidRDefault="00593231">
    <w:pPr>
      <w:pStyle w:val="Footer"/>
      <w:pBdr>
        <w:top w:val="nil"/>
        <w:left w:val="nil"/>
        <w:bottom w:val="single" w:sz="12" w:space="1" w:color="00000A"/>
        <w:right w:val="nil"/>
      </w:pBdr>
      <w:bidi w:val="0"/>
      <w:rPr>
        <w:lang w:bidi="ar-EG"/>
      </w:rPr>
    </w:pPr>
  </w:p>
  <w:p w14:paraId="0696664B" w14:textId="5388BEB4" w:rsidR="00593231" w:rsidRDefault="00593231">
    <w:pPr>
      <w:bidi w:val="0"/>
    </w:pPr>
    <w:r>
      <w:rPr>
        <w:lang w:bidi="ar-EG"/>
      </w:rPr>
      <w:t>CMP</w:t>
    </w:r>
    <w:r w:rsidR="00906EF8">
      <w:rPr>
        <w:lang w:bidi="ar-EG"/>
      </w:rPr>
      <w:t>N</w:t>
    </w:r>
    <w:r>
      <w:rPr>
        <w:lang w:bidi="ar-EG"/>
      </w:rPr>
      <w:t>202</w:t>
    </w:r>
    <w:r w:rsidR="00906EF8">
      <w:rPr>
        <w:lang w:bidi="ar-EG"/>
      </w:rPr>
      <w:t>/</w:t>
    </w:r>
    <w:r>
      <w:rPr>
        <w:lang w:bidi="ar-EG"/>
      </w:rPr>
      <w:t>CMP202</w:t>
    </w:r>
    <w:r w:rsidR="00906EF8">
      <w:rPr>
        <w:lang w:bidi="ar-EG"/>
      </w:rPr>
      <w:t>0</w:t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11</w:t>
    </w:r>
    <w:r>
      <w:fldChar w:fldCharType="end"/>
    </w:r>
    <w:r>
      <w:tab/>
    </w:r>
    <w:r>
      <w:tab/>
    </w:r>
    <w:r>
      <w:tab/>
      <w:t xml:space="preserve">Fall </w:t>
    </w:r>
    <w:r w:rsidR="00906EF8">
      <w:t>202</w:t>
    </w:r>
    <w:r w:rsidR="001102F6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1369A" w14:textId="77777777" w:rsidR="007A03E8" w:rsidRDefault="007A0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30F07" w14:textId="77777777" w:rsidR="00B81EFB" w:rsidRDefault="00B81EFB">
      <w:pPr>
        <w:spacing w:after="0" w:line="240" w:lineRule="auto"/>
      </w:pPr>
      <w:r>
        <w:separator/>
      </w:r>
    </w:p>
  </w:footnote>
  <w:footnote w:type="continuationSeparator" w:id="0">
    <w:p w14:paraId="00A0F456" w14:textId="77777777" w:rsidR="00B81EFB" w:rsidRDefault="00B8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245B" w14:textId="77777777" w:rsidR="007A03E8" w:rsidRDefault="007A0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3CF3E" w14:textId="59000309" w:rsidR="00593231" w:rsidRPr="000A7ADA" w:rsidRDefault="00593231">
    <w:pPr>
      <w:pStyle w:val="Header"/>
      <w:pBdr>
        <w:top w:val="nil"/>
        <w:left w:val="nil"/>
        <w:bottom w:val="single" w:sz="12" w:space="1" w:color="00000A"/>
        <w:right w:val="nil"/>
      </w:pBdr>
      <w:tabs>
        <w:tab w:val="center" w:pos="4203"/>
        <w:tab w:val="right" w:pos="8406"/>
      </w:tabs>
      <w:bidi w:val="0"/>
      <w:rPr>
        <w:rFonts w:asciiTheme="majorBidi" w:hAnsiTheme="majorBidi" w:cstheme="majorBidi"/>
        <w:b/>
        <w:bCs/>
        <w:sz w:val="20"/>
        <w:szCs w:val="20"/>
      </w:rPr>
    </w:pPr>
    <w:r w:rsidRPr="000A7ADA">
      <w:rPr>
        <w:rFonts w:asciiTheme="majorBidi" w:hAnsiTheme="majorBidi" w:cstheme="majorBidi"/>
        <w:b/>
        <w:bCs/>
        <w:sz w:val="20"/>
        <w:szCs w:val="20"/>
      </w:rPr>
      <w:t>Database</w:t>
    </w:r>
    <w:r w:rsidR="007A03E8">
      <w:rPr>
        <w:rFonts w:asciiTheme="majorBidi" w:hAnsiTheme="majorBidi" w:cstheme="majorBidi"/>
        <w:b/>
        <w:bCs/>
        <w:sz w:val="20"/>
        <w:szCs w:val="20"/>
      </w:rPr>
      <w:t xml:space="preserve"> Management</w:t>
    </w:r>
    <w:r w:rsidRPr="000A7ADA">
      <w:rPr>
        <w:rFonts w:asciiTheme="majorBidi" w:hAnsiTheme="majorBidi" w:cstheme="majorBidi"/>
        <w:b/>
        <w:bCs/>
        <w:sz w:val="20"/>
        <w:szCs w:val="20"/>
      </w:rPr>
      <w:t xml:space="preserve"> Systems</w:t>
    </w:r>
    <w:r w:rsidRPr="000A7ADA">
      <w:rPr>
        <w:rFonts w:asciiTheme="majorBidi" w:hAnsiTheme="majorBidi" w:cstheme="majorBidi"/>
      </w:rPr>
      <w:tab/>
    </w:r>
    <w:r w:rsidRPr="000A7ADA">
      <w:rPr>
        <w:rFonts w:asciiTheme="majorBidi" w:hAnsiTheme="majorBidi" w:cstheme="majorBidi"/>
      </w:rPr>
      <w:tab/>
    </w:r>
    <w:r w:rsidRPr="000A7ADA">
      <w:rPr>
        <w:rFonts w:asciiTheme="majorBidi" w:hAnsiTheme="majorBidi" w:cstheme="majorBidi"/>
        <w:b/>
        <w:bCs/>
        <w:sz w:val="20"/>
        <w:szCs w:val="20"/>
      </w:rPr>
      <w:tab/>
      <w:t>Project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08FB" w14:textId="77777777" w:rsidR="007A03E8" w:rsidRDefault="007A0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A55"/>
    <w:multiLevelType w:val="hybridMultilevel"/>
    <w:tmpl w:val="106E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7CD6"/>
    <w:multiLevelType w:val="multilevel"/>
    <w:tmpl w:val="0408152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F0977"/>
    <w:multiLevelType w:val="hybridMultilevel"/>
    <w:tmpl w:val="851A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7367"/>
    <w:multiLevelType w:val="multilevel"/>
    <w:tmpl w:val="E88E39C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10" w:hanging="39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371DB"/>
    <w:multiLevelType w:val="multilevel"/>
    <w:tmpl w:val="5EFC480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154F51"/>
    <w:multiLevelType w:val="multilevel"/>
    <w:tmpl w:val="14626EE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E12F5D"/>
    <w:multiLevelType w:val="hybridMultilevel"/>
    <w:tmpl w:val="4D86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5DD5"/>
    <w:multiLevelType w:val="multilevel"/>
    <w:tmpl w:val="05E2067A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90ACD"/>
    <w:multiLevelType w:val="multilevel"/>
    <w:tmpl w:val="0AEE8896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2B27"/>
    <w:multiLevelType w:val="multilevel"/>
    <w:tmpl w:val="77403E3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5C0FBD"/>
    <w:multiLevelType w:val="multilevel"/>
    <w:tmpl w:val="0840D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621CFF"/>
    <w:multiLevelType w:val="hybridMultilevel"/>
    <w:tmpl w:val="50E0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32FB2"/>
    <w:multiLevelType w:val="multilevel"/>
    <w:tmpl w:val="E0F4A8D4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5214"/>
    <w:multiLevelType w:val="multilevel"/>
    <w:tmpl w:val="FE00F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FAE3DC9"/>
    <w:multiLevelType w:val="multilevel"/>
    <w:tmpl w:val="FEEC2D0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8B8"/>
    <w:multiLevelType w:val="multilevel"/>
    <w:tmpl w:val="4394E24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3B5DB5"/>
    <w:multiLevelType w:val="multilevel"/>
    <w:tmpl w:val="7782336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9"/>
  </w:num>
  <w:num w:numId="7">
    <w:abstractNumId w:val="7"/>
  </w:num>
  <w:num w:numId="8">
    <w:abstractNumId w:val="14"/>
  </w:num>
  <w:num w:numId="9">
    <w:abstractNumId w:val="5"/>
  </w:num>
  <w:num w:numId="10">
    <w:abstractNumId w:val="10"/>
  </w:num>
  <w:num w:numId="11">
    <w:abstractNumId w:val="1"/>
  </w:num>
  <w:num w:numId="12">
    <w:abstractNumId w:val="15"/>
  </w:num>
  <w:num w:numId="13">
    <w:abstractNumId w:val="13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65D"/>
    <w:rsid w:val="000102E0"/>
    <w:rsid w:val="0001711C"/>
    <w:rsid w:val="00042523"/>
    <w:rsid w:val="00051C9A"/>
    <w:rsid w:val="0006256C"/>
    <w:rsid w:val="0006425A"/>
    <w:rsid w:val="00070263"/>
    <w:rsid w:val="00072BDE"/>
    <w:rsid w:val="00074EE8"/>
    <w:rsid w:val="00083483"/>
    <w:rsid w:val="00091503"/>
    <w:rsid w:val="00095476"/>
    <w:rsid w:val="000A6290"/>
    <w:rsid w:val="000A7ADA"/>
    <w:rsid w:val="000B3DE9"/>
    <w:rsid w:val="000C6164"/>
    <w:rsid w:val="000D7448"/>
    <w:rsid w:val="000F495F"/>
    <w:rsid w:val="001054DC"/>
    <w:rsid w:val="001102F6"/>
    <w:rsid w:val="00117AB4"/>
    <w:rsid w:val="00136338"/>
    <w:rsid w:val="0014001F"/>
    <w:rsid w:val="00153307"/>
    <w:rsid w:val="00183329"/>
    <w:rsid w:val="001A03E1"/>
    <w:rsid w:val="001B1704"/>
    <w:rsid w:val="001B3601"/>
    <w:rsid w:val="001B3ED3"/>
    <w:rsid w:val="001C1490"/>
    <w:rsid w:val="00212703"/>
    <w:rsid w:val="00232F5F"/>
    <w:rsid w:val="00233B44"/>
    <w:rsid w:val="0023500E"/>
    <w:rsid w:val="00237EEB"/>
    <w:rsid w:val="002457F4"/>
    <w:rsid w:val="0026058E"/>
    <w:rsid w:val="00262AC5"/>
    <w:rsid w:val="00276593"/>
    <w:rsid w:val="002813E0"/>
    <w:rsid w:val="00281BE3"/>
    <w:rsid w:val="00294C4D"/>
    <w:rsid w:val="002B11DC"/>
    <w:rsid w:val="002B3615"/>
    <w:rsid w:val="002B6CDB"/>
    <w:rsid w:val="002C204A"/>
    <w:rsid w:val="002D429A"/>
    <w:rsid w:val="002F2043"/>
    <w:rsid w:val="002F5BDC"/>
    <w:rsid w:val="002F74C3"/>
    <w:rsid w:val="0031719A"/>
    <w:rsid w:val="003311CE"/>
    <w:rsid w:val="00356186"/>
    <w:rsid w:val="00365ED0"/>
    <w:rsid w:val="003835A7"/>
    <w:rsid w:val="00386D7C"/>
    <w:rsid w:val="00396514"/>
    <w:rsid w:val="003B5D7F"/>
    <w:rsid w:val="003C3CCC"/>
    <w:rsid w:val="003D465E"/>
    <w:rsid w:val="004277FC"/>
    <w:rsid w:val="00434E52"/>
    <w:rsid w:val="00443B97"/>
    <w:rsid w:val="004442C4"/>
    <w:rsid w:val="00463F53"/>
    <w:rsid w:val="004978C6"/>
    <w:rsid w:val="004A09B1"/>
    <w:rsid w:val="004B642F"/>
    <w:rsid w:val="004E0E17"/>
    <w:rsid w:val="004E7F77"/>
    <w:rsid w:val="004F55C9"/>
    <w:rsid w:val="005001BC"/>
    <w:rsid w:val="0050078A"/>
    <w:rsid w:val="005008FF"/>
    <w:rsid w:val="005010F2"/>
    <w:rsid w:val="00510008"/>
    <w:rsid w:val="00530395"/>
    <w:rsid w:val="00537AD1"/>
    <w:rsid w:val="0054534F"/>
    <w:rsid w:val="00553D01"/>
    <w:rsid w:val="00554B0A"/>
    <w:rsid w:val="00581409"/>
    <w:rsid w:val="005844B2"/>
    <w:rsid w:val="00593231"/>
    <w:rsid w:val="00593FD8"/>
    <w:rsid w:val="00594408"/>
    <w:rsid w:val="005D2BF3"/>
    <w:rsid w:val="005D4787"/>
    <w:rsid w:val="005F6DCA"/>
    <w:rsid w:val="00603E12"/>
    <w:rsid w:val="00604860"/>
    <w:rsid w:val="00641279"/>
    <w:rsid w:val="00662A74"/>
    <w:rsid w:val="006741FC"/>
    <w:rsid w:val="006A5ABC"/>
    <w:rsid w:val="006A6E56"/>
    <w:rsid w:val="006B4167"/>
    <w:rsid w:val="006D130C"/>
    <w:rsid w:val="006D4A8D"/>
    <w:rsid w:val="006E7ECB"/>
    <w:rsid w:val="006F5F04"/>
    <w:rsid w:val="00701DDB"/>
    <w:rsid w:val="007022AB"/>
    <w:rsid w:val="0071170E"/>
    <w:rsid w:val="00726AC5"/>
    <w:rsid w:val="00740EB1"/>
    <w:rsid w:val="00742EAA"/>
    <w:rsid w:val="00762214"/>
    <w:rsid w:val="00762CDF"/>
    <w:rsid w:val="00763303"/>
    <w:rsid w:val="00784132"/>
    <w:rsid w:val="00787BFB"/>
    <w:rsid w:val="0079516C"/>
    <w:rsid w:val="007A03E8"/>
    <w:rsid w:val="007A338B"/>
    <w:rsid w:val="007B61AE"/>
    <w:rsid w:val="007E05AB"/>
    <w:rsid w:val="007F4EC4"/>
    <w:rsid w:val="007F6EB6"/>
    <w:rsid w:val="007F727C"/>
    <w:rsid w:val="00824980"/>
    <w:rsid w:val="00844AC9"/>
    <w:rsid w:val="00863C32"/>
    <w:rsid w:val="008648A0"/>
    <w:rsid w:val="0087565D"/>
    <w:rsid w:val="00877AAE"/>
    <w:rsid w:val="00896B24"/>
    <w:rsid w:val="00897011"/>
    <w:rsid w:val="008A62FD"/>
    <w:rsid w:val="008A6AB8"/>
    <w:rsid w:val="008B0A30"/>
    <w:rsid w:val="008C2865"/>
    <w:rsid w:val="008C49C0"/>
    <w:rsid w:val="008C6E97"/>
    <w:rsid w:val="008D2308"/>
    <w:rsid w:val="008D421F"/>
    <w:rsid w:val="008D6E88"/>
    <w:rsid w:val="00906EF8"/>
    <w:rsid w:val="00917BCA"/>
    <w:rsid w:val="009366B6"/>
    <w:rsid w:val="0094390C"/>
    <w:rsid w:val="00956140"/>
    <w:rsid w:val="0095667F"/>
    <w:rsid w:val="00987230"/>
    <w:rsid w:val="00994946"/>
    <w:rsid w:val="009A655E"/>
    <w:rsid w:val="009C0A28"/>
    <w:rsid w:val="009E1218"/>
    <w:rsid w:val="00A12F14"/>
    <w:rsid w:val="00A16EB3"/>
    <w:rsid w:val="00A26848"/>
    <w:rsid w:val="00A33DE1"/>
    <w:rsid w:val="00A36298"/>
    <w:rsid w:val="00A36E51"/>
    <w:rsid w:val="00A41BFF"/>
    <w:rsid w:val="00A45C56"/>
    <w:rsid w:val="00A57598"/>
    <w:rsid w:val="00A91DD3"/>
    <w:rsid w:val="00A937E8"/>
    <w:rsid w:val="00AA29A5"/>
    <w:rsid w:val="00AB3FDF"/>
    <w:rsid w:val="00AC1344"/>
    <w:rsid w:val="00AE4C71"/>
    <w:rsid w:val="00B130AB"/>
    <w:rsid w:val="00B163F4"/>
    <w:rsid w:val="00B32C45"/>
    <w:rsid w:val="00B34908"/>
    <w:rsid w:val="00B34F32"/>
    <w:rsid w:val="00B7014D"/>
    <w:rsid w:val="00B73A88"/>
    <w:rsid w:val="00B73B49"/>
    <w:rsid w:val="00B77E47"/>
    <w:rsid w:val="00B81EFB"/>
    <w:rsid w:val="00B958C6"/>
    <w:rsid w:val="00BA3601"/>
    <w:rsid w:val="00BD0F83"/>
    <w:rsid w:val="00BF2CC7"/>
    <w:rsid w:val="00BF741F"/>
    <w:rsid w:val="00C111E1"/>
    <w:rsid w:val="00C1751C"/>
    <w:rsid w:val="00C17C2F"/>
    <w:rsid w:val="00C37A23"/>
    <w:rsid w:val="00C41BA8"/>
    <w:rsid w:val="00C52964"/>
    <w:rsid w:val="00C61FE9"/>
    <w:rsid w:val="00C706BE"/>
    <w:rsid w:val="00C9160D"/>
    <w:rsid w:val="00CB1275"/>
    <w:rsid w:val="00CE5387"/>
    <w:rsid w:val="00CE55A2"/>
    <w:rsid w:val="00CF794C"/>
    <w:rsid w:val="00D26236"/>
    <w:rsid w:val="00D40AE7"/>
    <w:rsid w:val="00D644E9"/>
    <w:rsid w:val="00D80329"/>
    <w:rsid w:val="00D85106"/>
    <w:rsid w:val="00D906F5"/>
    <w:rsid w:val="00E016A6"/>
    <w:rsid w:val="00E049D9"/>
    <w:rsid w:val="00E06355"/>
    <w:rsid w:val="00E14F60"/>
    <w:rsid w:val="00E24315"/>
    <w:rsid w:val="00E47973"/>
    <w:rsid w:val="00E71F39"/>
    <w:rsid w:val="00E86B85"/>
    <w:rsid w:val="00EA3268"/>
    <w:rsid w:val="00EC1A60"/>
    <w:rsid w:val="00EC5120"/>
    <w:rsid w:val="00ED653C"/>
    <w:rsid w:val="00EE56C4"/>
    <w:rsid w:val="00EF0F26"/>
    <w:rsid w:val="00F12BA8"/>
    <w:rsid w:val="00F34680"/>
    <w:rsid w:val="00F408F8"/>
    <w:rsid w:val="00F51A20"/>
    <w:rsid w:val="00F57DD7"/>
    <w:rsid w:val="00F83150"/>
    <w:rsid w:val="00F85785"/>
    <w:rsid w:val="00FB5969"/>
    <w:rsid w:val="00FC08CD"/>
    <w:rsid w:val="00FC17BB"/>
    <w:rsid w:val="00FD3EE9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B6A82"/>
  <w15:docId w15:val="{2AC865F5-CCE6-4AAB-AF31-62361CC7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E4"/>
    <w:pPr>
      <w:suppressAutoHyphens/>
      <w:bidi/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251FB"/>
  </w:style>
  <w:style w:type="character" w:customStyle="1" w:styleId="FooterChar">
    <w:name w:val="Footer Char"/>
    <w:basedOn w:val="DefaultParagraphFont"/>
    <w:link w:val="Footer"/>
    <w:uiPriority w:val="99"/>
    <w:rsid w:val="00B251F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485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28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A2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Times New Roman" w:hAnsi="Times New Roman"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DejaVu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DejaVu Sans"/>
    </w:rPr>
  </w:style>
  <w:style w:type="paragraph" w:styleId="Header">
    <w:name w:val="header"/>
    <w:basedOn w:val="Normal"/>
    <w:link w:val="HeaderChar"/>
    <w:uiPriority w:val="99"/>
    <w:unhideWhenUsed/>
    <w:rsid w:val="00B251FB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251FB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1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B8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A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1B28A2"/>
    <w:rPr>
      <w:b/>
      <w:bCs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8E5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88F5-97BB-45C5-87B6-FDBD2EC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7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 Systems</vt:lpstr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 Systems</dc:title>
  <dc:subject>Project Requirements</dc:subject>
  <dc:creator/>
  <cp:lastModifiedBy>Omar Khaled Ali Mohamed</cp:lastModifiedBy>
  <cp:revision>257</cp:revision>
  <cp:lastPrinted>2020-12-17T18:48:00Z</cp:lastPrinted>
  <dcterms:created xsi:type="dcterms:W3CDTF">2014-10-16T21:40:00Z</dcterms:created>
  <dcterms:modified xsi:type="dcterms:W3CDTF">2022-01-08T10:08:00Z</dcterms:modified>
  <dc:language>en-US</dc:language>
</cp:coreProperties>
</file>